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2CA5" w14:textId="77777777" w:rsidR="0097304C" w:rsidRPr="00BE5196" w:rsidRDefault="00D3320B" w:rsidP="00C87766">
      <w:pPr>
        <w:pStyle w:val="NORDESTitle"/>
        <w:sectPr w:rsidR="0097304C" w:rsidRPr="00BE5196">
          <w:footerReference w:type="even" r:id="rId9"/>
          <w:footerReference w:type="default" r:id="rId10"/>
          <w:pgSz w:w="11900" w:h="16840"/>
          <w:pgMar w:top="1440" w:right="985" w:bottom="1440" w:left="1134" w:header="708" w:footer="708" w:gutter="0"/>
          <w:cols w:space="708"/>
        </w:sectPr>
      </w:pPr>
      <w:bookmarkStart w:id="0" w:name="_GoBack"/>
      <w:bookmarkEnd w:id="0"/>
      <w:r>
        <w:t>Template for NORDES 2015</w:t>
      </w:r>
      <w:r w:rsidR="0097304C">
        <w:t>: Cut &amp; Paste Your Paper Title here</w:t>
      </w:r>
    </w:p>
    <w:p w14:paraId="05826B5F" w14:textId="77777777" w:rsidR="00407DFE" w:rsidRDefault="00407DFE" w:rsidP="0097304C">
      <w:pPr>
        <w:pStyle w:val="ContactInfo"/>
      </w:pPr>
      <w:r>
        <w:lastRenderedPageBreak/>
        <w:t xml:space="preserve">Theme, first hand </w:t>
      </w:r>
    </w:p>
    <w:p w14:paraId="775DBC2D" w14:textId="77777777" w:rsidR="0097304C" w:rsidRPr="000A6AF7" w:rsidRDefault="00407DFE" w:rsidP="0097304C">
      <w:pPr>
        <w:pStyle w:val="ContactInfo"/>
      </w:pPr>
      <w:r>
        <w:t>(</w:t>
      </w:r>
      <w:r w:rsidR="001F1EA5">
        <w:t>firstname lastn</w:t>
      </w:r>
      <w:r w:rsidR="008C689A">
        <w:t>a</w:t>
      </w:r>
      <w:r w:rsidR="0097304C">
        <w:t>me</w:t>
      </w:r>
    </w:p>
    <w:p w14:paraId="6209120B" w14:textId="77777777" w:rsidR="0097304C" w:rsidRPr="00BF6631" w:rsidRDefault="0097304C" w:rsidP="0097304C">
      <w:pPr>
        <w:pStyle w:val="ContactInfo"/>
      </w:pPr>
      <w:r>
        <w:t>AFFILIATION</w:t>
      </w:r>
    </w:p>
    <w:p w14:paraId="2F6F2B85" w14:textId="1FF00451" w:rsidR="0097304C" w:rsidRDefault="0097304C" w:rsidP="0097304C">
      <w:pPr>
        <w:pStyle w:val="ContactInfo"/>
        <w:rPr>
          <w:lang w:val="de-DE"/>
        </w:rPr>
      </w:pPr>
      <w:r>
        <w:rPr>
          <w:lang w:val="de-DE"/>
        </w:rPr>
        <w:t>name@name.</w:t>
      </w:r>
      <w:r w:rsidR="00407DFE">
        <w:rPr>
          <w:lang w:val="de-DE"/>
        </w:rPr>
        <w:t>EDU)</w:t>
      </w:r>
    </w:p>
    <w:p w14:paraId="56E55685" w14:textId="4A9CCEF2" w:rsidR="00407DFE" w:rsidRDefault="0097304C" w:rsidP="0097304C">
      <w:pPr>
        <w:pStyle w:val="ContactInfo"/>
      </w:pPr>
      <w:r>
        <w:br w:type="column"/>
      </w:r>
      <w:r w:rsidR="00651B1C">
        <w:lastRenderedPageBreak/>
        <w:t>Theme,</w:t>
      </w:r>
      <w:r w:rsidR="00407DFE">
        <w:t xml:space="preserve"> second hand</w:t>
      </w:r>
    </w:p>
    <w:p w14:paraId="373517EA" w14:textId="7CBC0788" w:rsidR="0097304C" w:rsidRPr="000A6AF7" w:rsidRDefault="00651B1C" w:rsidP="0097304C">
      <w:pPr>
        <w:pStyle w:val="ContactInfo"/>
      </w:pPr>
      <w:r>
        <w:t>(</w:t>
      </w:r>
      <w:r w:rsidR="0097304C">
        <w:t>FIRSTNAME LASTNAME</w:t>
      </w:r>
    </w:p>
    <w:p w14:paraId="0AE33F8E" w14:textId="77777777" w:rsidR="0097304C" w:rsidRDefault="0097304C" w:rsidP="0097304C">
      <w:pPr>
        <w:pStyle w:val="ContactInfo"/>
      </w:pPr>
      <w:r>
        <w:t xml:space="preserve">AFFILIATION </w:t>
      </w:r>
    </w:p>
    <w:p w14:paraId="4B09F25E" w14:textId="5479E2A4" w:rsidR="0097304C" w:rsidRDefault="0097304C" w:rsidP="0097304C">
      <w:pPr>
        <w:pStyle w:val="ContactInfo"/>
      </w:pPr>
      <w:r>
        <w:rPr>
          <w:lang w:val="de-DE"/>
        </w:rPr>
        <w:t>name@name.</w:t>
      </w:r>
      <w:r w:rsidR="00407DFE">
        <w:rPr>
          <w:lang w:val="de-DE"/>
        </w:rPr>
        <w:t>EDU</w:t>
      </w:r>
      <w:r w:rsidR="00651B1C">
        <w:rPr>
          <w:lang w:val="de-DE"/>
        </w:rPr>
        <w:t>)</w:t>
      </w:r>
      <w:r>
        <w:t xml:space="preserve"> </w:t>
      </w:r>
    </w:p>
    <w:p w14:paraId="57A3DA70" w14:textId="77777777" w:rsidR="0097304C" w:rsidRDefault="0097304C" w:rsidP="0097304C">
      <w:pPr>
        <w:pStyle w:val="ContactInfo"/>
      </w:pPr>
    </w:p>
    <w:p w14:paraId="43FFCFCE" w14:textId="77777777" w:rsidR="001F1EA5" w:rsidRDefault="001F1EA5" w:rsidP="0097304C">
      <w:pPr>
        <w:pStyle w:val="ContactInfo"/>
        <w:sectPr w:rsidR="001F1EA5">
          <w:type w:val="continuous"/>
          <w:pgSz w:w="11900" w:h="16840"/>
          <w:pgMar w:top="1440" w:right="985" w:bottom="1440" w:left="1134" w:header="708" w:footer="708" w:gutter="0"/>
          <w:cols w:num="2" w:space="708"/>
        </w:sectPr>
      </w:pPr>
    </w:p>
    <w:p w14:paraId="47D3F8DD" w14:textId="77777777" w:rsidR="0097304C" w:rsidRDefault="0097304C" w:rsidP="0097304C">
      <w:pPr>
        <w:pStyle w:val="Rubrik2"/>
      </w:pPr>
    </w:p>
    <w:p w14:paraId="29FF06C3" w14:textId="77777777" w:rsidR="0097304C" w:rsidRDefault="0097304C" w:rsidP="0097304C">
      <w:pPr>
        <w:pStyle w:val="Rubrik2"/>
        <w:sectPr w:rsidR="0097304C">
          <w:type w:val="continuous"/>
          <w:pgSz w:w="11900" w:h="16840"/>
          <w:pgMar w:top="1440" w:right="985" w:bottom="1440" w:left="1134" w:header="708" w:footer="708" w:gutter="0"/>
          <w:cols w:num="3" w:space="708"/>
        </w:sectPr>
      </w:pPr>
    </w:p>
    <w:p w14:paraId="37B31D77" w14:textId="77777777" w:rsidR="0097304C" w:rsidRDefault="0097304C" w:rsidP="0097304C">
      <w:pPr>
        <w:pStyle w:val="NORDESABSTRACTHEADER"/>
      </w:pPr>
      <w:r>
        <w:lastRenderedPageBreak/>
        <w:t>abstract</w:t>
      </w:r>
    </w:p>
    <w:p w14:paraId="6D7E21AA" w14:textId="77777777" w:rsidR="0097304C" w:rsidRDefault="0097304C" w:rsidP="0097304C">
      <w:pPr>
        <w:pStyle w:val="NORDESAbstracttext"/>
      </w:pPr>
      <w:r>
        <w:t>In this conference publication template, the formatting requirements for submitting your p</w:t>
      </w:r>
      <w:r w:rsidR="00684444">
        <w:t>aper to NORDES 201</w:t>
      </w:r>
      <w:r w:rsidR="00D3320B">
        <w:t>5</w:t>
      </w:r>
      <w:r>
        <w:t xml:space="preserve"> are described. All submissions to the conference must use this format. The easiest way to prepare your paper is simply to use this document, replacing the content with your own.</w:t>
      </w:r>
    </w:p>
    <w:p w14:paraId="1ADE62E2" w14:textId="77777777" w:rsidR="0097304C" w:rsidRPr="00EE4050" w:rsidRDefault="0097304C" w:rsidP="0097304C">
      <w:pPr>
        <w:pStyle w:val="NORDESAbstracttext"/>
      </w:pPr>
      <w:r>
        <w:t xml:space="preserve">Every submission should begin with an abstract that fits the first column on the first page, like here. The abstract should be a concise statement of the problem, why it is a problem, your approach or idea, conclusions and contributions of the work to the field of design research. </w:t>
      </w:r>
    </w:p>
    <w:p w14:paraId="60842FC6" w14:textId="77777777" w:rsidR="0097304C" w:rsidRPr="00B8023F" w:rsidRDefault="0097304C" w:rsidP="0097304C">
      <w:pPr>
        <w:pStyle w:val="Rubrik1"/>
      </w:pPr>
      <w:r w:rsidRPr="00B8023F">
        <w:t>Introduction</w:t>
      </w:r>
    </w:p>
    <w:p w14:paraId="4A299732" w14:textId="77777777" w:rsidR="0097304C" w:rsidRDefault="0097304C" w:rsidP="0097304C">
      <w:r>
        <w:t xml:space="preserve">When creating your submission, you can use a standard word processing application and simply replace the content here with your own. This template contains special typeface styles (e.g. ‘NORDES Title’, ‘Contact info’, ‘Heading 1’, ‘Heading 2’, ‘Normal’, etc.), which you can use in order to format your own text </w:t>
      </w:r>
      <w:r w:rsidRPr="00142C6E">
        <w:t>properly</w:t>
      </w:r>
      <w:r>
        <w:t xml:space="preserve"> and easily. </w:t>
      </w:r>
    </w:p>
    <w:p w14:paraId="389A31F4" w14:textId="77777777" w:rsidR="0097304C" w:rsidRDefault="0097304C" w:rsidP="0097304C">
      <w:r>
        <w:t xml:space="preserve">The paper title, author's names, affiliations, and email addresses run across the full width at the top of the first page, an example of a paper with two authors is given here. If affiliation or emails do not fit on one line, they can occupy multiple lines, as shown above, where a carriage return instead of a comma separates the institutional affiliation from the email. </w:t>
      </w:r>
    </w:p>
    <w:p w14:paraId="0E7B40D9" w14:textId="61351AB5" w:rsidR="0097304C" w:rsidRDefault="0097304C" w:rsidP="0097304C">
      <w:r w:rsidRPr="00410005">
        <w:t xml:space="preserve">Do not include </w:t>
      </w:r>
      <w:r w:rsidR="00651B1C">
        <w:t xml:space="preserve">other </w:t>
      </w:r>
      <w:r w:rsidRPr="00410005">
        <w:t>page numbers, headers or footers in your paper submission</w:t>
      </w:r>
      <w:r w:rsidR="00651B1C">
        <w:t>, than on this template</w:t>
      </w:r>
      <w:r>
        <w:t xml:space="preserve">. </w:t>
      </w:r>
    </w:p>
    <w:p w14:paraId="29738B31" w14:textId="77777777" w:rsidR="0097304C" w:rsidRPr="004314E5" w:rsidRDefault="0097304C" w:rsidP="0097304C">
      <w:pPr>
        <w:pStyle w:val="Rubrik1"/>
      </w:pPr>
      <w:r w:rsidRPr="004314E5">
        <w:lastRenderedPageBreak/>
        <w:t>THE LENGTH OF THE PAPER</w:t>
      </w:r>
    </w:p>
    <w:p w14:paraId="50AF9FC8" w14:textId="77777777" w:rsidR="0097304C" w:rsidRDefault="0097304C" w:rsidP="0097304C">
      <w:r>
        <w:t xml:space="preserve">There are </w:t>
      </w:r>
      <w:r w:rsidR="00471BA7">
        <w:t>five</w:t>
      </w:r>
      <w:r>
        <w:t xml:space="preserve"> submission categories:</w:t>
      </w:r>
    </w:p>
    <w:p w14:paraId="7C919258" w14:textId="77777777" w:rsidR="0097304C" w:rsidRDefault="0097304C" w:rsidP="0097304C">
      <w:pPr>
        <w:pStyle w:val="Liststycke"/>
      </w:pPr>
      <w:r>
        <w:t xml:space="preserve">Full paper submissions should have less than 6000 </w:t>
      </w:r>
      <w:r w:rsidRPr="00B91A4D">
        <w:rPr>
          <w:szCs w:val="20"/>
        </w:rPr>
        <w:t>words</w:t>
      </w:r>
      <w:r w:rsidR="00B91A4D" w:rsidRPr="00B91A4D">
        <w:rPr>
          <w:szCs w:val="20"/>
        </w:rPr>
        <w:t xml:space="preserve">, and must not exceed </w:t>
      </w:r>
      <w:r w:rsidR="00B91A4D" w:rsidRPr="00B91A4D">
        <w:rPr>
          <w:rFonts w:eastAsia="Cambria"/>
          <w:color w:val="352A22"/>
          <w:szCs w:val="20"/>
          <w:lang w:val="en-US" w:eastAsia="da-DK"/>
        </w:rPr>
        <w:t>10 pages including illustrations, figures, and references</w:t>
      </w:r>
      <w:r w:rsidRPr="00B91A4D">
        <w:rPr>
          <w:szCs w:val="20"/>
        </w:rPr>
        <w:t xml:space="preserve">. </w:t>
      </w:r>
    </w:p>
    <w:p w14:paraId="77A8403D" w14:textId="41A6891D" w:rsidR="00471BA7" w:rsidRDefault="00471BA7" w:rsidP="00471BA7">
      <w:pPr>
        <w:pStyle w:val="Liststycke"/>
      </w:pPr>
      <w:r>
        <w:t xml:space="preserve">Exploratory papers include design cases, position papers, work in progress, and emerging new research areas that may as yet lack solid theoretical foundations but point towards exciting new directions for design research. Exploratory papers should be a maximum of four pages including illustrations and references. </w:t>
      </w:r>
      <w:r w:rsidR="001F1EA5">
        <w:br/>
      </w:r>
      <w:r>
        <w:t xml:space="preserve">Exploratory papers can also be of a pictorial style and </w:t>
      </w:r>
      <w:r w:rsidRPr="00471BA7">
        <w:t xml:space="preserve">make extensive use of visuals in </w:t>
      </w:r>
      <w:r>
        <w:t>its</w:t>
      </w:r>
      <w:r w:rsidRPr="00471BA7">
        <w:t xml:space="preserve"> arguing</w:t>
      </w:r>
      <w:r w:rsidR="00660990">
        <w:t>.</w:t>
      </w:r>
      <w:r>
        <w:t xml:space="preserve"> Submissions should have less than 3000 words and must not exceed 10 pages including photos, figures, drawings and references.</w:t>
      </w:r>
    </w:p>
    <w:p w14:paraId="0CB5512F" w14:textId="77777777" w:rsidR="001F1EA5" w:rsidRDefault="001F1EA5" w:rsidP="00471BA7">
      <w:pPr>
        <w:pStyle w:val="Liststycke"/>
      </w:pPr>
      <w:r w:rsidRPr="001F1EA5">
        <w:t>A workshop proposal should be a maximum of two pages and state its purpose, a tentative programme for the half a day</w:t>
      </w:r>
      <w:r>
        <w:t>.</w:t>
      </w:r>
    </w:p>
    <w:p w14:paraId="22F836A4" w14:textId="77777777" w:rsidR="0097304C" w:rsidRDefault="001F1EA5" w:rsidP="008F67F7">
      <w:pPr>
        <w:pStyle w:val="Liststycke"/>
      </w:pPr>
      <w:r>
        <w:t>Exhibitions can present</w:t>
      </w:r>
      <w:r w:rsidRPr="001F1EA5">
        <w:t xml:space="preserve"> submissions of artefacts, installations and performances documented via pictures, videos or links to websites. A two-page paper explaining how the exhibition artefact relates to the conference’s overall theme of </w:t>
      </w:r>
      <w:r>
        <w:t xml:space="preserve">design </w:t>
      </w:r>
      <w:r w:rsidRPr="001F1EA5">
        <w:t>e</w:t>
      </w:r>
      <w:r>
        <w:t>cologies</w:t>
      </w:r>
      <w:r w:rsidRPr="001F1EA5">
        <w:t xml:space="preserve"> should accompany each submission.</w:t>
      </w:r>
    </w:p>
    <w:p w14:paraId="2754FEC2" w14:textId="77777777" w:rsidR="00D160D6" w:rsidRPr="00D160D6" w:rsidRDefault="0097304C" w:rsidP="00D160D6">
      <w:pPr>
        <w:pStyle w:val="Liststycke"/>
        <w:rPr>
          <w:lang w:val="sv-SE"/>
        </w:rPr>
      </w:pPr>
      <w:r w:rsidRPr="007811A9">
        <w:t>Papers for doctoral consortium should have less than 2000 words.</w:t>
      </w:r>
      <w:r w:rsidR="00D160D6" w:rsidRPr="00D160D6">
        <w:rPr>
          <w:lang w:val="en-US"/>
        </w:rPr>
        <w:t xml:space="preserve"> </w:t>
      </w:r>
      <w:r w:rsidR="00D160D6">
        <w:rPr>
          <w:lang w:val="en-US"/>
        </w:rPr>
        <w:t>Applicants are enc</w:t>
      </w:r>
      <w:r w:rsidR="00D160D6" w:rsidRPr="00D160D6">
        <w:rPr>
          <w:lang w:val="en-US"/>
        </w:rPr>
        <w:t>ouraged to relate to the theme of the conference.</w:t>
      </w:r>
    </w:p>
    <w:p w14:paraId="50619B5D" w14:textId="77777777" w:rsidR="00407DFE" w:rsidRDefault="008C689A" w:rsidP="00407DFE">
      <w:pPr>
        <w:pStyle w:val="Rubrik1"/>
      </w:pPr>
      <w:r>
        <w:t xml:space="preserve">Anonymous </w:t>
      </w:r>
      <w:r w:rsidR="00407DFE">
        <w:t>For the review</w:t>
      </w:r>
    </w:p>
    <w:p w14:paraId="4B921A6D" w14:textId="3D8D401A" w:rsidR="00D160D6" w:rsidRDefault="008F67F7" w:rsidP="00D160D6">
      <w:r>
        <w:t>The paper submitted for review must be anonymous. Le</w:t>
      </w:r>
      <w:r w:rsidR="00D160D6">
        <w:t>ave out names of people</w:t>
      </w:r>
      <w:r w:rsidR="00651B1C">
        <w:t>,</w:t>
      </w:r>
      <w:r w:rsidR="00D160D6">
        <w:t xml:space="preserve"> </w:t>
      </w:r>
      <w:r w:rsidR="00651B1C">
        <w:t xml:space="preserve">affiliations, references and other info that </w:t>
      </w:r>
      <w:r w:rsidR="00651B1C" w:rsidRPr="00651B1C">
        <w:t>jeopardizes</w:t>
      </w:r>
      <w:r w:rsidR="00651B1C">
        <w:t xml:space="preserve"> anonymity.</w:t>
      </w:r>
    </w:p>
    <w:p w14:paraId="3F0C97B2" w14:textId="77777777" w:rsidR="00407DFE" w:rsidRDefault="00D160D6" w:rsidP="00D160D6">
      <w:r>
        <w:t>I</w:t>
      </w:r>
      <w:r w:rsidR="007D46FC">
        <w:t xml:space="preserve">nstead of </w:t>
      </w:r>
      <w:r>
        <w:t xml:space="preserve">your </w:t>
      </w:r>
      <w:r w:rsidR="007D46FC">
        <w:t>name</w:t>
      </w:r>
      <w:r>
        <w:t>(s)</w:t>
      </w:r>
      <w:r w:rsidR="00407DFE">
        <w:t xml:space="preserve"> you </w:t>
      </w:r>
      <w:r>
        <w:t>indicate</w:t>
      </w:r>
      <w:r w:rsidR="00407DFE">
        <w:t xml:space="preserve"> what theme your submission </w:t>
      </w:r>
      <w:r w:rsidR="007D46FC">
        <w:t>should be assessed under. You could also name a second theme if you think that your contribution can fit into several themes.</w:t>
      </w:r>
    </w:p>
    <w:p w14:paraId="6124682C" w14:textId="77777777" w:rsidR="0097304C" w:rsidRPr="00B8023F" w:rsidRDefault="0097304C" w:rsidP="0097304C">
      <w:pPr>
        <w:pStyle w:val="Rubrik1"/>
      </w:pPr>
      <w:r w:rsidRPr="00B8023F">
        <w:lastRenderedPageBreak/>
        <w:t>COLOR, FIGURES, AND VIDEO</w:t>
      </w:r>
    </w:p>
    <w:p w14:paraId="4CBD3806" w14:textId="77777777" w:rsidR="0097304C" w:rsidRDefault="0097304C" w:rsidP="0097304C">
      <w:r>
        <w:t xml:space="preserve">Color figures such as diagrams and images are encouraged – this is a design conference. When using color in diagrams, please remember that many people print papers in grayscale: do a test print. </w:t>
      </w:r>
    </w:p>
    <w:p w14:paraId="121B286E" w14:textId="77777777" w:rsidR="0097304C" w:rsidRDefault="00AF77DD" w:rsidP="0097304C">
      <w:r>
        <w:rPr>
          <w:noProof/>
          <w:lang w:val="sv-SE"/>
        </w:rPr>
        <w:drawing>
          <wp:inline distT="0" distB="0" distL="0" distR="0" wp14:anchorId="61AD217B" wp14:editId="49EA4DC4">
            <wp:extent cx="2954655" cy="2260600"/>
            <wp:effectExtent l="0" t="0" r="0" b="0"/>
            <wp:docPr id="2" name="Picture 3" descr="Macintosh HD:Users:Ilpo:Documents:tutkimus:03 Books:01 LabFieldShowroom:03 pic:06 Chapter 6:Sandro Chia's chair:Chia Dimorae 198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po:Documents:tutkimus:03 Books:01 LabFieldShowroom:03 pic:06 Chapter 6:Sandro Chia's chair:Chia Dimorae 1988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2260600"/>
                    </a:xfrm>
                    <a:prstGeom prst="rect">
                      <a:avLst/>
                    </a:prstGeom>
                    <a:noFill/>
                    <a:ln>
                      <a:noFill/>
                    </a:ln>
                  </pic:spPr>
                </pic:pic>
              </a:graphicData>
            </a:graphic>
          </wp:inline>
        </w:drawing>
      </w:r>
    </w:p>
    <w:p w14:paraId="36EACD2B" w14:textId="3C99FA76" w:rsidR="0097304C" w:rsidRDefault="0097304C" w:rsidP="0097304C">
      <w:pPr>
        <w:pStyle w:val="Beskrivning"/>
      </w:pPr>
      <w:r>
        <w:t xml:space="preserve">Figure </w:t>
      </w:r>
      <w:r>
        <w:fldChar w:fldCharType="begin"/>
      </w:r>
      <w:r>
        <w:instrText xml:space="preserve"> SEQ Figure \* ARABIC </w:instrText>
      </w:r>
      <w:r>
        <w:fldChar w:fldCharType="separate"/>
      </w:r>
      <w:r w:rsidR="00660990">
        <w:rPr>
          <w:noProof/>
        </w:rPr>
        <w:t>1</w:t>
      </w:r>
      <w:r>
        <w:fldChar w:fldCharType="end"/>
      </w:r>
      <w:r>
        <w:t>: Text describing the sample image</w:t>
      </w:r>
      <w:r w:rsidR="00651B1C">
        <w:t xml:space="preserve"> is encouraged. Captions are very accessible for readers.</w:t>
      </w:r>
    </w:p>
    <w:p w14:paraId="68CDAFDA" w14:textId="740CBA02" w:rsidR="0097304C" w:rsidRDefault="0097304C" w:rsidP="0097304C">
      <w:r>
        <w:t xml:space="preserve">Place figures as appropriate in relation to sections of the paper that refer to them, and they may be referenced in such text (see sample Figures 1 and 2). Figures may extend across one or both columns and </w:t>
      </w:r>
      <w:r w:rsidR="00651B1C">
        <w:t>should</w:t>
      </w:r>
      <w:r>
        <w:t xml:space="preserve"> be </w:t>
      </w:r>
      <w:r w:rsidR="00651B1C">
        <w:t>labelled</w:t>
      </w:r>
      <w:r>
        <w:t xml:space="preserve"> with captions underneath.</w:t>
      </w:r>
    </w:p>
    <w:p w14:paraId="35E0381B" w14:textId="77777777" w:rsidR="0097304C" w:rsidRDefault="00AF77DD" w:rsidP="0097304C">
      <w:r>
        <w:rPr>
          <w:noProof/>
          <w:lang w:val="sv-SE"/>
        </w:rPr>
        <w:drawing>
          <wp:inline distT="0" distB="0" distL="0" distR="0" wp14:anchorId="3CB62920" wp14:editId="3354910F">
            <wp:extent cx="2844800" cy="1303655"/>
            <wp:effectExtent l="0" t="0" r="0" b="0"/>
            <wp:docPr id="1" name="Picture 5" descr="::::::Desktop:Ev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van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303655"/>
                    </a:xfrm>
                    <a:prstGeom prst="rect">
                      <a:avLst/>
                    </a:prstGeom>
                    <a:noFill/>
                    <a:ln>
                      <a:noFill/>
                    </a:ln>
                  </pic:spPr>
                </pic:pic>
              </a:graphicData>
            </a:graphic>
          </wp:inline>
        </w:drawing>
      </w:r>
    </w:p>
    <w:p w14:paraId="75D52B96" w14:textId="77777777" w:rsidR="0097304C" w:rsidRDefault="0097304C" w:rsidP="0097304C">
      <w:pPr>
        <w:pStyle w:val="Beskrivning"/>
      </w:pPr>
      <w:r>
        <w:t xml:space="preserve">Figure </w:t>
      </w:r>
      <w:r>
        <w:fldChar w:fldCharType="begin"/>
      </w:r>
      <w:r>
        <w:instrText xml:space="preserve"> SEQ Figure \* ARABIC </w:instrText>
      </w:r>
      <w:r>
        <w:fldChar w:fldCharType="separate"/>
      </w:r>
      <w:r w:rsidR="00660990">
        <w:rPr>
          <w:noProof/>
        </w:rPr>
        <w:t>2</w:t>
      </w:r>
      <w:r>
        <w:fldChar w:fldCharType="end"/>
      </w:r>
      <w:r>
        <w:t>: Example of a graph</w:t>
      </w:r>
    </w:p>
    <w:p w14:paraId="0DF61A26" w14:textId="6665DBB9" w:rsidR="0097304C" w:rsidRDefault="0097304C" w:rsidP="0097304C">
      <w:r>
        <w:t xml:space="preserve">Embedding short video clips into papers is possible, but </w:t>
      </w:r>
      <w:r w:rsidR="00651B1C">
        <w:t xml:space="preserve">remember that </w:t>
      </w:r>
      <w:r>
        <w:t xml:space="preserve">they do not print. Should you want to embed video into papers, contact </w:t>
      </w:r>
      <w:r w:rsidR="00651B1C">
        <w:t>us</w:t>
      </w:r>
      <w:r>
        <w:t xml:space="preserve"> for instructions.</w:t>
      </w:r>
    </w:p>
    <w:p w14:paraId="3555D2A3" w14:textId="77777777" w:rsidR="0097304C" w:rsidRDefault="0097304C" w:rsidP="0097304C">
      <w:r>
        <w:t>INFORMATION AND QUESTIONS</w:t>
      </w:r>
    </w:p>
    <w:p w14:paraId="387E7ED9" w14:textId="77777777" w:rsidR="0097304C" w:rsidRDefault="0097304C" w:rsidP="0097304C">
      <w:r>
        <w:t xml:space="preserve">This template was adapted from the ACM conference format. Modification is inspired by the formats of the proceedings of the previous Nordes conferences. </w:t>
      </w:r>
    </w:p>
    <w:p w14:paraId="67D5172F" w14:textId="2A559515" w:rsidR="0097304C" w:rsidRDefault="0097304C" w:rsidP="0097304C">
      <w:r>
        <w:t xml:space="preserve">If you have any questions concerning formatting or initial submissions, send your enquiry to </w:t>
      </w:r>
      <w:r w:rsidR="00651B1C">
        <w:t>kristina.lindstrom@mah.se or Asa.Stahl@mah.se</w:t>
      </w:r>
      <w:r>
        <w:t>.</w:t>
      </w:r>
    </w:p>
    <w:p w14:paraId="74E7436F" w14:textId="77777777" w:rsidR="0097304C" w:rsidRDefault="0097304C" w:rsidP="0097304C">
      <w:pPr>
        <w:pStyle w:val="Rubrik1"/>
      </w:pPr>
      <w:r>
        <w:t>Tables</w:t>
      </w:r>
    </w:p>
    <w:p w14:paraId="6712DF99" w14:textId="77777777" w:rsidR="0097304C" w:rsidRDefault="0097304C" w:rsidP="0097304C">
      <w:r>
        <w:t xml:space="preserve">Tables should be used where appropriate for the display of tabular information. Tables should be labelled with a caption in ‘Caption’ style above the table. Tables can be referred to in the following way (see Table 1). Tables </w:t>
      </w:r>
      <w:r>
        <w:lastRenderedPageBreak/>
        <w:t>should use the ‘Table text’ style for internal text. Please use bold text for table headings.</w:t>
      </w:r>
    </w:p>
    <w:p w14:paraId="5A18EE89" w14:textId="77777777" w:rsidR="0097304C" w:rsidRDefault="0097304C" w:rsidP="0097304C">
      <w:pPr>
        <w:pStyle w:val="Beskrivning"/>
        <w:keepNext/>
      </w:pPr>
      <w:r>
        <w:t xml:space="preserve">Table </w:t>
      </w:r>
      <w:r>
        <w:fldChar w:fldCharType="begin"/>
      </w:r>
      <w:r>
        <w:instrText xml:space="preserve"> SEQ Table \* ARABIC </w:instrText>
      </w:r>
      <w:r>
        <w:fldChar w:fldCharType="separate"/>
      </w:r>
      <w:r w:rsidR="00660990">
        <w:rPr>
          <w:noProof/>
        </w:rPr>
        <w:t>1</w:t>
      </w:r>
      <w:r>
        <w:fldChar w:fldCharType="end"/>
      </w:r>
      <w:r w:rsidR="00F373D1">
        <w:t>: NORDES 201</w:t>
      </w:r>
      <w:r w:rsidR="00F115C0">
        <w:t>5</w:t>
      </w:r>
      <w:r>
        <w:t xml:space="preserve"> conference highlights.</w:t>
      </w:r>
    </w:p>
    <w:tbl>
      <w:tblPr>
        <w:tblW w:w="4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118"/>
      </w:tblGrid>
      <w:tr w:rsidR="0097304C" w:rsidRPr="00C234B8" w14:paraId="13809172" w14:textId="77777777" w:rsidTr="00F115C0">
        <w:tc>
          <w:tcPr>
            <w:tcW w:w="1418" w:type="dxa"/>
          </w:tcPr>
          <w:p w14:paraId="0983E493" w14:textId="77777777" w:rsidR="0097304C" w:rsidRPr="00503468" w:rsidRDefault="0097304C" w:rsidP="0097304C">
            <w:pPr>
              <w:pStyle w:val="Tabletext"/>
              <w:rPr>
                <w:b/>
              </w:rPr>
            </w:pPr>
            <w:r w:rsidRPr="00503468">
              <w:rPr>
                <w:b/>
              </w:rPr>
              <w:t>Day</w:t>
            </w:r>
          </w:p>
        </w:tc>
        <w:tc>
          <w:tcPr>
            <w:tcW w:w="3118" w:type="dxa"/>
            <w:shd w:val="clear" w:color="auto" w:fill="auto"/>
          </w:tcPr>
          <w:p w14:paraId="23E496F9" w14:textId="77777777" w:rsidR="0097304C" w:rsidRPr="00503468" w:rsidRDefault="0097304C" w:rsidP="0097304C">
            <w:pPr>
              <w:pStyle w:val="Tabletext"/>
              <w:rPr>
                <w:b/>
              </w:rPr>
            </w:pPr>
            <w:r w:rsidRPr="00503468">
              <w:rPr>
                <w:b/>
              </w:rPr>
              <w:t>Highlights</w:t>
            </w:r>
          </w:p>
        </w:tc>
      </w:tr>
      <w:tr w:rsidR="0097304C" w:rsidRPr="00C234B8" w14:paraId="13E4573E" w14:textId="77777777" w:rsidTr="00F115C0">
        <w:tc>
          <w:tcPr>
            <w:tcW w:w="1418" w:type="dxa"/>
          </w:tcPr>
          <w:p w14:paraId="465884BA" w14:textId="77777777" w:rsidR="0097304C" w:rsidRPr="00C234B8" w:rsidRDefault="00F115C0" w:rsidP="00F115C0">
            <w:pPr>
              <w:pStyle w:val="Tabletext"/>
            </w:pPr>
            <w:r>
              <w:t>Sunday June 7</w:t>
            </w:r>
            <w:r w:rsidR="0097304C" w:rsidRPr="00503468">
              <w:rPr>
                <w:vertAlign w:val="superscript"/>
              </w:rPr>
              <w:t>th</w:t>
            </w:r>
          </w:p>
        </w:tc>
        <w:tc>
          <w:tcPr>
            <w:tcW w:w="3118" w:type="dxa"/>
            <w:shd w:val="clear" w:color="auto" w:fill="auto"/>
          </w:tcPr>
          <w:p w14:paraId="4CE8A3E5" w14:textId="77777777" w:rsidR="0097304C" w:rsidRPr="00C234B8" w:rsidRDefault="0097304C" w:rsidP="0097304C">
            <w:pPr>
              <w:pStyle w:val="Tabletext"/>
            </w:pPr>
            <w:r>
              <w:t>Doctoral Consortium &amp; Keynote</w:t>
            </w:r>
          </w:p>
        </w:tc>
      </w:tr>
      <w:tr w:rsidR="0097304C" w:rsidRPr="00C234B8" w14:paraId="77E4488E" w14:textId="77777777" w:rsidTr="00F115C0">
        <w:tc>
          <w:tcPr>
            <w:tcW w:w="1418" w:type="dxa"/>
          </w:tcPr>
          <w:p w14:paraId="39F3B134" w14:textId="77777777" w:rsidR="0097304C" w:rsidRPr="00C234B8" w:rsidRDefault="0097304C" w:rsidP="00F115C0">
            <w:pPr>
              <w:pStyle w:val="Tabletext"/>
            </w:pPr>
            <w:r>
              <w:t xml:space="preserve">Monday </w:t>
            </w:r>
            <w:r w:rsidR="00F115C0">
              <w:t>8</w:t>
            </w:r>
            <w:r w:rsidRPr="00503468">
              <w:rPr>
                <w:vertAlign w:val="superscript"/>
              </w:rPr>
              <w:t>th</w:t>
            </w:r>
          </w:p>
        </w:tc>
        <w:tc>
          <w:tcPr>
            <w:tcW w:w="3118" w:type="dxa"/>
            <w:shd w:val="clear" w:color="auto" w:fill="auto"/>
          </w:tcPr>
          <w:p w14:paraId="54E1DCE6" w14:textId="77777777" w:rsidR="0097304C" w:rsidRPr="00C234B8" w:rsidRDefault="0097304C" w:rsidP="0097304C">
            <w:pPr>
              <w:pStyle w:val="Tabletext"/>
            </w:pPr>
            <w:r>
              <w:t>Parallel Sessions &amp; Design Evening</w:t>
            </w:r>
          </w:p>
        </w:tc>
      </w:tr>
      <w:tr w:rsidR="0097304C" w:rsidRPr="00C234B8" w14:paraId="3F45E4A8" w14:textId="77777777" w:rsidTr="00F115C0">
        <w:tc>
          <w:tcPr>
            <w:tcW w:w="1418" w:type="dxa"/>
          </w:tcPr>
          <w:p w14:paraId="0BC06A19" w14:textId="77777777" w:rsidR="0097304C" w:rsidRPr="00C234B8" w:rsidRDefault="0097304C" w:rsidP="00F115C0">
            <w:pPr>
              <w:pStyle w:val="Tabletext"/>
            </w:pPr>
            <w:r>
              <w:t xml:space="preserve">Tuesday </w:t>
            </w:r>
            <w:r w:rsidR="00F115C0">
              <w:t>9</w:t>
            </w:r>
            <w:r w:rsidRPr="00C12596">
              <w:rPr>
                <w:vertAlign w:val="superscript"/>
              </w:rPr>
              <w:t>t</w:t>
            </w:r>
            <w:r w:rsidR="00F115C0">
              <w:rPr>
                <w:vertAlign w:val="superscript"/>
              </w:rPr>
              <w:t>h</w:t>
            </w:r>
            <w:r>
              <w:t xml:space="preserve"> </w:t>
            </w:r>
          </w:p>
        </w:tc>
        <w:tc>
          <w:tcPr>
            <w:tcW w:w="3118" w:type="dxa"/>
            <w:shd w:val="clear" w:color="auto" w:fill="auto"/>
          </w:tcPr>
          <w:p w14:paraId="6FB2F3F5" w14:textId="77777777" w:rsidR="0097304C" w:rsidRPr="00C234B8" w:rsidRDefault="00F115C0" w:rsidP="0097304C">
            <w:pPr>
              <w:pStyle w:val="Tabletext"/>
            </w:pPr>
            <w:r>
              <w:t>Workshops</w:t>
            </w:r>
            <w:r w:rsidR="0097304C">
              <w:t xml:space="preserve"> &amp; Conference Dinner</w:t>
            </w:r>
          </w:p>
        </w:tc>
      </w:tr>
      <w:tr w:rsidR="0097304C" w:rsidRPr="00C234B8" w14:paraId="3AB9996C" w14:textId="77777777" w:rsidTr="00F115C0">
        <w:tc>
          <w:tcPr>
            <w:tcW w:w="1418" w:type="dxa"/>
          </w:tcPr>
          <w:p w14:paraId="7761D52C" w14:textId="77777777" w:rsidR="0097304C" w:rsidRDefault="0097304C" w:rsidP="0097304C">
            <w:pPr>
              <w:pStyle w:val="Tabletext"/>
            </w:pPr>
            <w:r>
              <w:t>Wednesday 1</w:t>
            </w:r>
            <w:r w:rsidR="00F115C0">
              <w:t>0</w:t>
            </w:r>
            <w:r w:rsidRPr="00C12596">
              <w:rPr>
                <w:vertAlign w:val="superscript"/>
              </w:rPr>
              <w:t>t</w:t>
            </w:r>
            <w:r w:rsidR="00F115C0">
              <w:rPr>
                <w:vertAlign w:val="superscript"/>
              </w:rPr>
              <w:t>h</w:t>
            </w:r>
            <w:r>
              <w:t xml:space="preserve"> </w:t>
            </w:r>
          </w:p>
        </w:tc>
        <w:tc>
          <w:tcPr>
            <w:tcW w:w="3118" w:type="dxa"/>
            <w:shd w:val="clear" w:color="auto" w:fill="auto"/>
          </w:tcPr>
          <w:p w14:paraId="7F3BF882" w14:textId="77777777" w:rsidR="0097304C" w:rsidRDefault="00F115C0" w:rsidP="00F115C0">
            <w:pPr>
              <w:pStyle w:val="Tabletext"/>
            </w:pPr>
            <w:r>
              <w:t xml:space="preserve">Sessions, </w:t>
            </w:r>
            <w:r w:rsidR="0097304C">
              <w:t>Keynote &amp; Board Meeting</w:t>
            </w:r>
          </w:p>
        </w:tc>
      </w:tr>
    </w:tbl>
    <w:p w14:paraId="7D3FAA5C" w14:textId="77777777" w:rsidR="0097304C" w:rsidRPr="00B8023F" w:rsidRDefault="0097304C" w:rsidP="0097304C">
      <w:pPr>
        <w:pStyle w:val="Rubrik1"/>
      </w:pPr>
      <w:r w:rsidRPr="00B8023F">
        <w:t>FORMATTING GUIDELINES</w:t>
      </w:r>
    </w:p>
    <w:p w14:paraId="0E777B5E" w14:textId="77777777" w:rsidR="0097304C" w:rsidRDefault="0097304C" w:rsidP="0097304C">
      <w:r>
        <w:t>The paper should be formatted for A4 page size (21x29.7cm) with margins of 2cm on all sides. Columns should be of the same width, with a space between them measuring 0.8cm.</w:t>
      </w:r>
    </w:p>
    <w:p w14:paraId="18C48703" w14:textId="77777777" w:rsidR="0097304C" w:rsidRDefault="0097304C" w:rsidP="0097304C">
      <w:r>
        <w:t>Spelling and punctuation may follow any consistent dialect of English (e.g., British, Canadian or American). Hyphenation is at your own discretion, but we suggest that only native English speakers with a Masters degree or more in English hyphenate – for the rest of us, hyphenating that language is time-consuming and prone to errors. We recommend writing in a straightforward style avoiding complex, colloquial, and gendered language, as well as explaining acronymns used and technical terms the first time they appear in the paper.</w:t>
      </w:r>
    </w:p>
    <w:p w14:paraId="467C4AF7" w14:textId="77777777" w:rsidR="0097304C" w:rsidRDefault="0097304C" w:rsidP="0097304C">
      <w:r>
        <w:t>Please, use the full (extended) alphabetic character sets (for example, the letters ø, é, å, ç, â, ö, etc. in names of people, institutions and places as appropriate to the origin of the word). These characters are already included in the font used in this template and in most common typefaces.</w:t>
      </w:r>
    </w:p>
    <w:p w14:paraId="2954CD82" w14:textId="77777777" w:rsidR="0097304C" w:rsidRDefault="0097304C" w:rsidP="0097304C">
      <w:pPr>
        <w:pStyle w:val="Rubrik1"/>
      </w:pPr>
      <w:r>
        <w:t>Subsections</w:t>
      </w:r>
    </w:p>
    <w:p w14:paraId="355CBDA8" w14:textId="77777777" w:rsidR="0097304C" w:rsidRDefault="0097304C" w:rsidP="0097304C">
      <w:r>
        <w:t xml:space="preserve">Paragraph and line spacing are applied automatically if you use the Microsoft Word styles to format your text. </w:t>
      </w:r>
    </w:p>
    <w:p w14:paraId="41E4B02C" w14:textId="77777777" w:rsidR="0097304C" w:rsidRDefault="0097304C" w:rsidP="0097304C">
      <w:pPr>
        <w:pStyle w:val="Rubrik1"/>
      </w:pPr>
      <w:r>
        <w:t xml:space="preserve">font </w:t>
      </w:r>
      <w:r w:rsidRPr="004274C5">
        <w:t>Instructions</w:t>
      </w:r>
    </w:p>
    <w:p w14:paraId="7D474F2A" w14:textId="77777777" w:rsidR="0097304C" w:rsidRPr="00B57B5D" w:rsidRDefault="0097304C" w:rsidP="0097304C">
      <w:r>
        <w:t>The font used throughout the paper is Times New Roman Normal mixed case, unless specified otherwise.</w:t>
      </w:r>
    </w:p>
    <w:p w14:paraId="33B4ED87" w14:textId="77777777" w:rsidR="0097304C" w:rsidRDefault="0097304C" w:rsidP="0097304C">
      <w:pPr>
        <w:pStyle w:val="Rubrik2"/>
      </w:pPr>
      <w:r>
        <w:t>Normal</w:t>
      </w:r>
    </w:p>
    <w:p w14:paraId="3F0923D8" w14:textId="77777777" w:rsidR="0097304C" w:rsidRDefault="0097304C" w:rsidP="0097304C">
      <w:pPr>
        <w:pStyle w:val="Liststycke"/>
      </w:pPr>
      <w:r>
        <w:t>To be used for the main text throughout the paper.</w:t>
      </w:r>
    </w:p>
    <w:p w14:paraId="5CB0DA1A" w14:textId="77777777" w:rsidR="0097304C" w:rsidRDefault="0097304C" w:rsidP="0097304C">
      <w:pPr>
        <w:pStyle w:val="Liststycke"/>
      </w:pPr>
      <w:r>
        <w:t>Size 10pt / Line spacing 12pt / 6pt after.</w:t>
      </w:r>
    </w:p>
    <w:p w14:paraId="07ABFFF9" w14:textId="77777777" w:rsidR="0097304C" w:rsidRDefault="0097304C" w:rsidP="0097304C">
      <w:pPr>
        <w:pStyle w:val="Rubrik2"/>
      </w:pPr>
      <w:r w:rsidRPr="004274C5">
        <w:t>Caption</w:t>
      </w:r>
    </w:p>
    <w:p w14:paraId="6C87B5D7" w14:textId="77777777" w:rsidR="0097304C" w:rsidRDefault="0097304C" w:rsidP="0097304C">
      <w:pPr>
        <w:pStyle w:val="Liststycke"/>
      </w:pPr>
      <w:r>
        <w:t>To be used for captions beneath figures and transcripts.</w:t>
      </w:r>
    </w:p>
    <w:p w14:paraId="2D57F6C3" w14:textId="77777777" w:rsidR="0097304C" w:rsidRDefault="0097304C" w:rsidP="0097304C">
      <w:pPr>
        <w:pStyle w:val="Liststycke"/>
      </w:pPr>
      <w:r w:rsidRPr="004274C5">
        <w:t>Size 8</w:t>
      </w:r>
      <w:r>
        <w:t>pt</w:t>
      </w:r>
      <w:r w:rsidRPr="004274C5">
        <w:t xml:space="preserve"> / </w:t>
      </w:r>
      <w:r>
        <w:t>Line spacing 9.</w:t>
      </w:r>
      <w:r w:rsidRPr="004274C5">
        <w:t>6</w:t>
      </w:r>
      <w:r>
        <w:t>pt / 10pt after.</w:t>
      </w:r>
    </w:p>
    <w:p w14:paraId="22A261D8" w14:textId="77777777" w:rsidR="0097304C" w:rsidRDefault="0097304C" w:rsidP="0097304C">
      <w:pPr>
        <w:pStyle w:val="Rubrik2"/>
      </w:pPr>
      <w:r>
        <w:t>Table text</w:t>
      </w:r>
    </w:p>
    <w:p w14:paraId="4A906E7D" w14:textId="77777777" w:rsidR="0097304C" w:rsidRDefault="0097304C" w:rsidP="0097304C">
      <w:pPr>
        <w:pStyle w:val="Liststycke"/>
      </w:pPr>
      <w:r>
        <w:t>To be used for internal table text</w:t>
      </w:r>
    </w:p>
    <w:p w14:paraId="21EB9524" w14:textId="77777777" w:rsidR="0097304C" w:rsidRDefault="0097304C" w:rsidP="0097304C">
      <w:pPr>
        <w:pStyle w:val="Liststycke"/>
      </w:pPr>
      <w:r>
        <w:t>Size 9pt.</w:t>
      </w:r>
    </w:p>
    <w:p w14:paraId="65C556D9" w14:textId="77777777" w:rsidR="0097304C" w:rsidRDefault="0097304C" w:rsidP="0097304C">
      <w:pPr>
        <w:pStyle w:val="Liststycke"/>
      </w:pPr>
      <w:r>
        <w:t>(Bold for table headings).</w:t>
      </w:r>
    </w:p>
    <w:p w14:paraId="5EA1BBB1" w14:textId="77777777" w:rsidR="0097304C" w:rsidRPr="004274C5" w:rsidRDefault="0097304C" w:rsidP="0097304C">
      <w:pPr>
        <w:pStyle w:val="Rubrik2"/>
      </w:pPr>
      <w:r>
        <w:lastRenderedPageBreak/>
        <w:t xml:space="preserve">NORDES </w:t>
      </w:r>
      <w:r w:rsidRPr="004274C5">
        <w:t>Title</w:t>
      </w:r>
    </w:p>
    <w:p w14:paraId="7DAA4E9D" w14:textId="77777777" w:rsidR="0097304C" w:rsidRDefault="0097304C" w:rsidP="0097304C">
      <w:pPr>
        <w:pStyle w:val="Liststycke"/>
      </w:pPr>
      <w:r>
        <w:t>To be used for main title of the paper.</w:t>
      </w:r>
    </w:p>
    <w:p w14:paraId="0996CAA9" w14:textId="77777777" w:rsidR="0097304C" w:rsidRPr="004274C5" w:rsidRDefault="0097304C" w:rsidP="0097304C">
      <w:pPr>
        <w:pStyle w:val="Liststycke"/>
      </w:pPr>
      <w:r w:rsidRPr="004274C5">
        <w:t>Size 27</w:t>
      </w:r>
      <w:r>
        <w:t>pt</w:t>
      </w:r>
      <w:r w:rsidRPr="004274C5">
        <w:t xml:space="preserve"> / </w:t>
      </w:r>
      <w:r>
        <w:t xml:space="preserve">Line spacing </w:t>
      </w:r>
      <w:r w:rsidRPr="004274C5">
        <w:t>31</w:t>
      </w:r>
      <w:r>
        <w:t>pt.</w:t>
      </w:r>
    </w:p>
    <w:p w14:paraId="78E95EFA" w14:textId="77777777" w:rsidR="0097304C" w:rsidRPr="004274C5" w:rsidRDefault="0097304C" w:rsidP="0097304C">
      <w:pPr>
        <w:pStyle w:val="Liststycke"/>
      </w:pPr>
      <w:r w:rsidRPr="004274C5">
        <w:t>Upper-case</w:t>
      </w:r>
      <w:r>
        <w:t>.</w:t>
      </w:r>
    </w:p>
    <w:p w14:paraId="2BED95C2" w14:textId="77777777" w:rsidR="0097304C" w:rsidRDefault="0097304C" w:rsidP="0097304C">
      <w:pPr>
        <w:pStyle w:val="Rubrik2"/>
      </w:pPr>
      <w:r w:rsidRPr="004274C5">
        <w:t>Contact info</w:t>
      </w:r>
    </w:p>
    <w:p w14:paraId="5496ED8C" w14:textId="77777777" w:rsidR="0097304C" w:rsidRDefault="0097304C" w:rsidP="0097304C">
      <w:pPr>
        <w:pStyle w:val="Liststycke"/>
      </w:pPr>
      <w:r>
        <w:t>To be used for author names, affiliations and email addresses.</w:t>
      </w:r>
    </w:p>
    <w:p w14:paraId="3D23E4EF" w14:textId="77777777" w:rsidR="0097304C" w:rsidRDefault="0097304C" w:rsidP="0097304C">
      <w:pPr>
        <w:pStyle w:val="Liststycke"/>
      </w:pPr>
      <w:r>
        <w:t>Size 10pt / line spacing 12pt.</w:t>
      </w:r>
    </w:p>
    <w:p w14:paraId="25126CD5" w14:textId="77777777" w:rsidR="0097304C" w:rsidRPr="004274C5" w:rsidRDefault="0097304C" w:rsidP="0097304C">
      <w:pPr>
        <w:pStyle w:val="Liststycke"/>
      </w:pPr>
      <w:r w:rsidRPr="004274C5">
        <w:t>Upper-case</w:t>
      </w:r>
      <w:r>
        <w:t>.</w:t>
      </w:r>
    </w:p>
    <w:p w14:paraId="4EE5F035" w14:textId="77777777" w:rsidR="0097304C" w:rsidRDefault="0097304C" w:rsidP="0097304C">
      <w:pPr>
        <w:pStyle w:val="Rubrik2"/>
      </w:pPr>
      <w:r w:rsidRPr="004274C5">
        <w:t>Heading 1</w:t>
      </w:r>
    </w:p>
    <w:p w14:paraId="663D105F" w14:textId="77777777" w:rsidR="0097304C" w:rsidRDefault="0097304C" w:rsidP="0097304C">
      <w:pPr>
        <w:pStyle w:val="Liststycke"/>
      </w:pPr>
      <w:r>
        <w:t>To be used for level 1 headings in the paper.</w:t>
      </w:r>
    </w:p>
    <w:p w14:paraId="4FA9F4A9" w14:textId="77777777" w:rsidR="0097304C" w:rsidRDefault="0097304C" w:rsidP="0097304C">
      <w:pPr>
        <w:pStyle w:val="Liststycke"/>
      </w:pPr>
      <w:r>
        <w:t>Size 11pt / Line spacing 13.2pt / 11pt before / 2pt after.</w:t>
      </w:r>
    </w:p>
    <w:p w14:paraId="461BE3AA" w14:textId="77777777" w:rsidR="0097304C" w:rsidRDefault="0097304C" w:rsidP="0097304C">
      <w:pPr>
        <w:pStyle w:val="Liststycke"/>
      </w:pPr>
      <w:r>
        <w:t>Upper-case.</w:t>
      </w:r>
    </w:p>
    <w:p w14:paraId="36F9DCA8" w14:textId="77777777" w:rsidR="0097304C" w:rsidRDefault="0097304C" w:rsidP="0097304C">
      <w:pPr>
        <w:pStyle w:val="Rubrik2"/>
      </w:pPr>
      <w:r w:rsidRPr="004274C5">
        <w:t>Heading 2</w:t>
      </w:r>
    </w:p>
    <w:p w14:paraId="2A92E217" w14:textId="77777777" w:rsidR="0097304C" w:rsidRDefault="0097304C" w:rsidP="0097304C">
      <w:pPr>
        <w:pStyle w:val="Liststycke"/>
      </w:pPr>
      <w:r>
        <w:t>To be used for level 2 headings in the paper.</w:t>
      </w:r>
    </w:p>
    <w:p w14:paraId="5FF843A7" w14:textId="77777777" w:rsidR="0097304C" w:rsidRDefault="0097304C" w:rsidP="0097304C">
      <w:pPr>
        <w:pStyle w:val="Liststycke"/>
      </w:pPr>
      <w:r>
        <w:t>Size 9pt/ Line spacing 12pt / 9pt before.</w:t>
      </w:r>
    </w:p>
    <w:p w14:paraId="52483974" w14:textId="77777777" w:rsidR="0097304C" w:rsidRPr="004274C5" w:rsidRDefault="0097304C" w:rsidP="0097304C">
      <w:pPr>
        <w:pStyle w:val="Liststycke"/>
      </w:pPr>
      <w:r>
        <w:t>Upper-case.</w:t>
      </w:r>
    </w:p>
    <w:p w14:paraId="37D10489" w14:textId="77777777" w:rsidR="0097304C" w:rsidRDefault="0097304C" w:rsidP="0097304C">
      <w:pPr>
        <w:pStyle w:val="Rubrik2"/>
      </w:pPr>
      <w:r>
        <w:t>NORDES Abstract Header</w:t>
      </w:r>
    </w:p>
    <w:p w14:paraId="68A7DD19" w14:textId="77777777" w:rsidR="0097304C" w:rsidRDefault="0097304C" w:rsidP="0097304C">
      <w:pPr>
        <w:pStyle w:val="Liststycke"/>
      </w:pPr>
      <w:r>
        <w:t>To be used for the heading of the abstract.</w:t>
      </w:r>
    </w:p>
    <w:p w14:paraId="0ADA066A" w14:textId="77777777" w:rsidR="0097304C" w:rsidRDefault="0097304C" w:rsidP="0097304C">
      <w:pPr>
        <w:pStyle w:val="Liststycke"/>
      </w:pPr>
      <w:r>
        <w:t>Size 11pt / Line spacing 12pt / 11pt before / 8pt after.</w:t>
      </w:r>
    </w:p>
    <w:p w14:paraId="6934CD6C" w14:textId="77777777" w:rsidR="0097304C" w:rsidRDefault="0097304C" w:rsidP="0097304C">
      <w:pPr>
        <w:pStyle w:val="Liststycke"/>
      </w:pPr>
      <w:r>
        <w:t>Upper-case.</w:t>
      </w:r>
    </w:p>
    <w:p w14:paraId="29B99BED" w14:textId="77777777" w:rsidR="0097304C" w:rsidRDefault="0097304C" w:rsidP="0097304C">
      <w:pPr>
        <w:pStyle w:val="Rubrik2"/>
      </w:pPr>
      <w:r>
        <w:t>NORDES Abstract Text</w:t>
      </w:r>
    </w:p>
    <w:p w14:paraId="509F97F5" w14:textId="77777777" w:rsidR="0097304C" w:rsidRDefault="0097304C" w:rsidP="0097304C">
      <w:pPr>
        <w:pStyle w:val="Liststycke"/>
      </w:pPr>
      <w:r>
        <w:t>To be used for the text of the abstract.</w:t>
      </w:r>
    </w:p>
    <w:p w14:paraId="15956913" w14:textId="77777777" w:rsidR="0097304C" w:rsidRDefault="0097304C" w:rsidP="0097304C">
      <w:pPr>
        <w:pStyle w:val="Liststycke"/>
      </w:pPr>
      <w:r>
        <w:t>Size 11pt / Line spacing 1.5 lines / 6pt after.</w:t>
      </w:r>
    </w:p>
    <w:p w14:paraId="1FECB3EE" w14:textId="77777777" w:rsidR="0097304C" w:rsidRDefault="0097304C" w:rsidP="0097304C">
      <w:pPr>
        <w:pStyle w:val="Rubrik2"/>
      </w:pPr>
      <w:r>
        <w:lastRenderedPageBreak/>
        <w:t>NORDES References</w:t>
      </w:r>
    </w:p>
    <w:p w14:paraId="56BF6383" w14:textId="77777777" w:rsidR="0097304C" w:rsidRDefault="0097304C" w:rsidP="0097304C">
      <w:pPr>
        <w:pStyle w:val="Liststycke"/>
      </w:pPr>
      <w:r>
        <w:t>To be used for references.</w:t>
      </w:r>
    </w:p>
    <w:p w14:paraId="07597F52" w14:textId="77777777" w:rsidR="0097304C" w:rsidRDefault="0097304C" w:rsidP="0097304C">
      <w:pPr>
        <w:pStyle w:val="Liststycke"/>
      </w:pPr>
      <w:r>
        <w:t>Size 10pt / Line spacing 12pt / 6pt after</w:t>
      </w:r>
    </w:p>
    <w:p w14:paraId="0F762164" w14:textId="77777777" w:rsidR="0097304C" w:rsidRDefault="0097304C" w:rsidP="0097304C">
      <w:pPr>
        <w:pStyle w:val="Liststycke"/>
      </w:pPr>
      <w:r>
        <w:t>Hanging paragraph indentation of 0.7 cm.</w:t>
      </w:r>
    </w:p>
    <w:p w14:paraId="41EBC06F" w14:textId="77777777" w:rsidR="0097304C" w:rsidRPr="00B8023F" w:rsidRDefault="0097304C" w:rsidP="0097304C">
      <w:pPr>
        <w:pStyle w:val="Rubrik1"/>
      </w:pPr>
      <w:r>
        <w:t>REFERENCing</w:t>
      </w:r>
    </w:p>
    <w:p w14:paraId="0C424AA1" w14:textId="77777777" w:rsidR="0097304C" w:rsidRPr="00325E15" w:rsidRDefault="0097304C" w:rsidP="0097304C">
      <w:pPr>
        <w:rPr>
          <w:rFonts w:ascii="TimesNewRomanPSMT" w:hAnsi="TimesNewRomanPSMT"/>
        </w:rPr>
      </w:pPr>
      <w:r w:rsidRPr="00FF5CAF">
        <w:rPr>
          <w:i/>
        </w:rPr>
        <w:t xml:space="preserve">References in text </w:t>
      </w:r>
      <w:r w:rsidRPr="000A6AF7">
        <w:t>are done with author and year in brackets</w:t>
      </w:r>
      <w:r>
        <w:t xml:space="preserve">. </w:t>
      </w:r>
      <w:r w:rsidRPr="000A6AF7">
        <w:rPr>
          <w:rFonts w:ascii="TimesNewRomanPSMT" w:hAnsi="TimesNewRomanPSMT"/>
        </w:rPr>
        <w:t>Example:</w:t>
      </w:r>
    </w:p>
    <w:p w14:paraId="6635AFF8" w14:textId="77777777" w:rsidR="0097304C" w:rsidRDefault="0097304C" w:rsidP="0097304C">
      <w:r>
        <w:t xml:space="preserve">...Rizzo claims that co-design is the future of business </w:t>
      </w:r>
      <w:r w:rsidRPr="000A6AF7">
        <w:t>(</w:t>
      </w:r>
      <w:r>
        <w:t>Rizzo 2009</w:t>
      </w:r>
      <w:r w:rsidRPr="000A6AF7">
        <w:t xml:space="preserve">). </w:t>
      </w:r>
      <w:r>
        <w:t>In broad terms, this may be true, but...</w:t>
      </w:r>
    </w:p>
    <w:p w14:paraId="34ACA0C0" w14:textId="77777777" w:rsidR="0097304C" w:rsidRDefault="0097304C" w:rsidP="0097304C">
      <w:r w:rsidRPr="00142C6E">
        <w:t xml:space="preserve">At the end of the document is a list of references in alphabetical order. References are written in the Harvard style. Links: </w:t>
      </w:r>
    </w:p>
    <w:p w14:paraId="5D9FAF8E" w14:textId="77777777" w:rsidR="0097304C" w:rsidRDefault="00965E58" w:rsidP="0097304C">
      <w:hyperlink r:id="rId13" w:history="1">
        <w:r w:rsidR="0097304C" w:rsidRPr="00C12596">
          <w:rPr>
            <w:rStyle w:val="Hyperlnk"/>
          </w:rPr>
          <w:t>http://en.wikipedia.org/wiki/Wikipedia:Harvard_referencing</w:t>
        </w:r>
      </w:hyperlink>
    </w:p>
    <w:p w14:paraId="521EB134" w14:textId="77777777" w:rsidR="0097304C" w:rsidRDefault="00965E58" w:rsidP="0097304C">
      <w:hyperlink r:id="rId14" w:history="1">
        <w:r w:rsidR="0097304C" w:rsidRPr="00476DC8">
          <w:rPr>
            <w:rStyle w:val="Hyperlnk"/>
          </w:rPr>
          <w:t>http://library.curtin.edu.au/referencing/harvard.pdf</w:t>
        </w:r>
      </w:hyperlink>
    </w:p>
    <w:p w14:paraId="7E80F0D4" w14:textId="77777777" w:rsidR="0097304C" w:rsidRDefault="00965E58" w:rsidP="0097304C">
      <w:hyperlink r:id="rId15" w:history="1">
        <w:r w:rsidR="0097304C" w:rsidRPr="00476DC8">
          <w:rPr>
            <w:rStyle w:val="Hyperlnk"/>
          </w:rPr>
          <w:t>http://www.fas.harvard.edu/~expos/sources/writing_with_sources.zip</w:t>
        </w:r>
      </w:hyperlink>
    </w:p>
    <w:p w14:paraId="33A3E629" w14:textId="77777777" w:rsidR="0097304C" w:rsidRDefault="0097304C" w:rsidP="0097304C">
      <w:r w:rsidRPr="00EC6281">
        <w:rPr>
          <w:i/>
        </w:rPr>
        <w:t>References section</w:t>
      </w:r>
      <w:r>
        <w:t xml:space="preserve"> is at the end of the paper:</w:t>
      </w:r>
    </w:p>
    <w:p w14:paraId="31C17129" w14:textId="77777777" w:rsidR="0097304C" w:rsidRPr="000A6AF7" w:rsidRDefault="0097304C" w:rsidP="0097304C">
      <w:pPr>
        <w:pStyle w:val="NORDESReferences"/>
      </w:pPr>
      <w:r>
        <w:t xml:space="preserve">Rizzo, F. 2009. </w:t>
      </w:r>
      <w:r w:rsidRPr="00247811">
        <w:t xml:space="preserve">Strategie di co-design. Teorie, metodi e strumenti per progettare con </w:t>
      </w:r>
      <w:r w:rsidRPr="00A47006">
        <w:t>gli</w:t>
      </w:r>
      <w:r w:rsidRPr="00247811">
        <w:t xml:space="preserve"> utenti</w:t>
      </w:r>
      <w:r>
        <w:t xml:space="preserve">. </w:t>
      </w:r>
      <w:r w:rsidRPr="005C3362">
        <w:t>Milano</w:t>
      </w:r>
      <w:r>
        <w:t>: FrancoAngeli.</w:t>
      </w:r>
    </w:p>
    <w:p w14:paraId="651F098F" w14:textId="77777777" w:rsidR="0097304C" w:rsidRDefault="0097304C" w:rsidP="0097304C">
      <w:pPr>
        <w:pStyle w:val="NORDESReferences"/>
      </w:pPr>
      <w:r w:rsidRPr="000A6AF7">
        <w:t xml:space="preserve">Bohrer, S., Zielke, T. and Freiburg, V. 1995, ‘Integrated obstacle detection framework for intelligent cruise control on motorways’, </w:t>
      </w:r>
      <w:r w:rsidRPr="00EC2150">
        <w:rPr>
          <w:i/>
        </w:rPr>
        <w:t>IEEE Intelligent Vehicles Symposium</w:t>
      </w:r>
      <w:r w:rsidRPr="00436F85">
        <w:t xml:space="preserve">, </w:t>
      </w:r>
      <w:r>
        <w:t xml:space="preserve"> </w:t>
      </w:r>
      <w:r w:rsidRPr="00436F85">
        <w:t>Detroit, MI Piscataway, pp.276-281</w:t>
      </w:r>
    </w:p>
    <w:p w14:paraId="72BEA0B7" w14:textId="77777777" w:rsidR="0097304C" w:rsidRDefault="0097304C" w:rsidP="0097304C">
      <w:pPr>
        <w:sectPr w:rsidR="0097304C">
          <w:type w:val="continuous"/>
          <w:pgSz w:w="11900" w:h="16840"/>
          <w:pgMar w:top="1440" w:right="987" w:bottom="1440" w:left="1134" w:header="709" w:footer="709" w:gutter="0"/>
          <w:cols w:num="2" w:space="708"/>
        </w:sectPr>
      </w:pPr>
    </w:p>
    <w:p w14:paraId="162890A8" w14:textId="77777777" w:rsidR="0097304C" w:rsidRDefault="0097304C" w:rsidP="0097304C">
      <w:pPr>
        <w:pStyle w:val="Rubrik1"/>
        <w:jc w:val="center"/>
        <w:rPr>
          <w:b/>
          <w:i/>
          <w:color w:val="BFBFBF"/>
        </w:rPr>
      </w:pPr>
    </w:p>
    <w:p w14:paraId="2D424065" w14:textId="77777777" w:rsidR="0097304C" w:rsidRPr="006C0D18" w:rsidRDefault="0097304C" w:rsidP="0097304C">
      <w:pPr>
        <w:pStyle w:val="Rubrik1"/>
        <w:jc w:val="center"/>
        <w:rPr>
          <w:b/>
          <w:i/>
          <w:color w:val="BFBFBF"/>
        </w:rPr>
      </w:pPr>
      <w:r w:rsidRPr="006C0D18">
        <w:rPr>
          <w:b/>
          <w:i/>
          <w:color w:val="BFBFBF"/>
        </w:rPr>
        <w:t>Columns on the final pAge should be of equal length</w:t>
      </w:r>
    </w:p>
    <w:sectPr w:rsidR="0097304C" w:rsidRPr="006C0D18" w:rsidSect="0097304C">
      <w:headerReference w:type="even" r:id="rId16"/>
      <w:type w:val="continuous"/>
      <w:pgSz w:w="11900" w:h="16840"/>
      <w:pgMar w:top="1440" w:right="985"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888F1" w14:textId="77777777" w:rsidR="00E634CB" w:rsidRDefault="00E634CB">
      <w:pPr>
        <w:spacing w:after="0"/>
      </w:pPr>
      <w:r>
        <w:separator/>
      </w:r>
    </w:p>
  </w:endnote>
  <w:endnote w:type="continuationSeparator" w:id="0">
    <w:p w14:paraId="3E7DB367" w14:textId="77777777" w:rsidR="00E634CB" w:rsidRDefault="00E63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E29F" w14:textId="77777777" w:rsidR="00E634CB" w:rsidRPr="000771DD" w:rsidRDefault="00E634CB" w:rsidP="0097304C">
    <w:pPr>
      <w:pStyle w:val="Sidfot"/>
      <w:tabs>
        <w:tab w:val="clear" w:pos="8640"/>
        <w:tab w:val="left" w:pos="3119"/>
        <w:tab w:val="right" w:pos="9781"/>
      </w:tabs>
      <w:rPr>
        <w:color w:val="000000"/>
        <w:sz w:val="18"/>
      </w:rPr>
    </w:pPr>
    <w:r>
      <w:rPr>
        <w:rStyle w:val="Sidnummer"/>
      </w:rPr>
      <w:fldChar w:fldCharType="begin"/>
    </w:r>
    <w:r>
      <w:rPr>
        <w:rStyle w:val="Sidnummer"/>
      </w:rPr>
      <w:instrText xml:space="preserve"> PAGE </w:instrText>
    </w:r>
    <w:r>
      <w:rPr>
        <w:rStyle w:val="Sidnummer"/>
      </w:rPr>
      <w:fldChar w:fldCharType="separate"/>
    </w:r>
    <w:r w:rsidR="00965E58">
      <w:rPr>
        <w:rStyle w:val="Sidnummer"/>
        <w:noProof/>
      </w:rPr>
      <w:t>2</w:t>
    </w:r>
    <w:r>
      <w:rPr>
        <w:rStyle w:val="Sidnummer"/>
      </w:rPr>
      <w:fldChar w:fldCharType="end"/>
    </w:r>
    <w:r>
      <w:rPr>
        <w:rStyle w:val="Sidnummer"/>
      </w:rPr>
      <w:t xml:space="preserve"> </w:t>
    </w:r>
    <w:r>
      <w:rPr>
        <w:rStyle w:val="Sidnumm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EF37" w14:textId="77777777" w:rsidR="00E634CB" w:rsidRPr="00183575" w:rsidRDefault="00E634CB" w:rsidP="0097304C">
    <w:pPr>
      <w:pStyle w:val="Sidfot"/>
      <w:tabs>
        <w:tab w:val="clear" w:pos="8640"/>
        <w:tab w:val="right" w:pos="9781"/>
      </w:tabs>
      <w:rPr>
        <w:color w:val="000000"/>
        <w:sz w:val="18"/>
      </w:rPr>
    </w:pPr>
    <w:r w:rsidRPr="008C689A">
      <w:rPr>
        <w:sz w:val="18"/>
        <w:lang w:val="sv-SE"/>
      </w:rPr>
      <w:t xml:space="preserve">No 6 (2015): Nordes 2015: </w:t>
    </w:r>
    <w:r w:rsidRPr="008C689A">
      <w:rPr>
        <w:sz w:val="18"/>
      </w:rPr>
      <w:t>Design Ecologies</w:t>
    </w:r>
    <w:r w:rsidRPr="008C689A">
      <w:rPr>
        <w:sz w:val="18"/>
        <w:lang w:val="sv-SE"/>
      </w:rPr>
      <w:t>, ISSN 1604-9705</w:t>
    </w:r>
    <w:r w:rsidRPr="008C689A">
      <w:rPr>
        <w:sz w:val="18"/>
      </w:rPr>
      <w:t>. Stockholm,</w:t>
    </w:r>
    <w:r>
      <w:rPr>
        <w:sz w:val="18"/>
      </w:rPr>
      <w:t xml:space="preserve"> www.nordes.org</w:t>
    </w:r>
    <w:r>
      <w:rPr>
        <w:color w:val="000000"/>
        <w:sz w:val="18"/>
      </w:rPr>
      <w:tab/>
    </w:r>
    <w:r>
      <w:rPr>
        <w:rStyle w:val="Sidnummer"/>
      </w:rPr>
      <w:fldChar w:fldCharType="begin"/>
    </w:r>
    <w:r>
      <w:rPr>
        <w:rStyle w:val="Sidnummer"/>
      </w:rPr>
      <w:instrText xml:space="preserve"> PAGE </w:instrText>
    </w:r>
    <w:r>
      <w:rPr>
        <w:rStyle w:val="Sidnummer"/>
      </w:rPr>
      <w:fldChar w:fldCharType="separate"/>
    </w:r>
    <w:r w:rsidR="00965E58">
      <w:rPr>
        <w:rStyle w:val="Sidnummer"/>
        <w:noProof/>
      </w:rPr>
      <w:t>1</w:t>
    </w:r>
    <w:r>
      <w:rPr>
        <w:rStyle w:val="Sid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BD85" w14:textId="77777777" w:rsidR="00E634CB" w:rsidRDefault="00E634CB">
      <w:pPr>
        <w:spacing w:after="0"/>
      </w:pPr>
      <w:r>
        <w:separator/>
      </w:r>
    </w:p>
  </w:footnote>
  <w:footnote w:type="continuationSeparator" w:id="0">
    <w:p w14:paraId="395179C5" w14:textId="77777777" w:rsidR="00E634CB" w:rsidRDefault="00E634C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8F36" w14:textId="77777777" w:rsidR="00E634CB" w:rsidRDefault="00E634C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60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DA809F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11C9D3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40B70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504B27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57A627E"/>
    <w:lvl w:ilvl="0">
      <w:start w:val="1"/>
      <w:numFmt w:val="bullet"/>
      <w:lvlText w:val=""/>
      <w:lvlJc w:val="left"/>
      <w:pPr>
        <w:tabs>
          <w:tab w:val="num" w:pos="360"/>
        </w:tabs>
        <w:ind w:left="360" w:hanging="360"/>
      </w:pPr>
      <w:rPr>
        <w:rFonts w:ascii="Symbol" w:hAnsi="Symbol" w:hint="default"/>
      </w:rPr>
    </w:lvl>
  </w:abstractNum>
  <w:abstractNum w:abstractNumId="6">
    <w:nsid w:val="052454E1"/>
    <w:multiLevelType w:val="hybridMultilevel"/>
    <w:tmpl w:val="C5CE25C2"/>
    <w:lvl w:ilvl="0" w:tplc="FAAE7AB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CE4F16"/>
    <w:multiLevelType w:val="singleLevel"/>
    <w:tmpl w:val="8194AADA"/>
    <w:lvl w:ilvl="0">
      <w:start w:val="1"/>
      <w:numFmt w:val="decimal"/>
      <w:lvlText w:val="%1."/>
      <w:lvlJc w:val="left"/>
      <w:pPr>
        <w:tabs>
          <w:tab w:val="num" w:pos="360"/>
        </w:tabs>
        <w:ind w:left="360" w:hanging="360"/>
      </w:pPr>
      <w:rPr>
        <w:rFonts w:hint="default"/>
      </w:rPr>
    </w:lvl>
  </w:abstractNum>
  <w:abstractNum w:abstractNumId="8">
    <w:nsid w:val="580B56D3"/>
    <w:multiLevelType w:val="hybridMultilevel"/>
    <w:tmpl w:val="73DEAFF4"/>
    <w:lvl w:ilvl="0" w:tplc="A98AC2A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C738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0">
    <w:nsid w:val="6BE62866"/>
    <w:multiLevelType w:val="hybridMultilevel"/>
    <w:tmpl w:val="A7F8876A"/>
    <w:lvl w:ilvl="0" w:tplc="8B6C349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19"/>
    <w:rsid w:val="00100819"/>
    <w:rsid w:val="00111725"/>
    <w:rsid w:val="00154123"/>
    <w:rsid w:val="001F1EA5"/>
    <w:rsid w:val="00253A27"/>
    <w:rsid w:val="00317698"/>
    <w:rsid w:val="0034552C"/>
    <w:rsid w:val="003812D3"/>
    <w:rsid w:val="00407DFE"/>
    <w:rsid w:val="00412416"/>
    <w:rsid w:val="00471BA7"/>
    <w:rsid w:val="00587676"/>
    <w:rsid w:val="00651B1C"/>
    <w:rsid w:val="00660990"/>
    <w:rsid w:val="00684444"/>
    <w:rsid w:val="006F4BE7"/>
    <w:rsid w:val="00712F9D"/>
    <w:rsid w:val="007D46FC"/>
    <w:rsid w:val="00880C11"/>
    <w:rsid w:val="008A1301"/>
    <w:rsid w:val="008C689A"/>
    <w:rsid w:val="008E08E1"/>
    <w:rsid w:val="008F67F7"/>
    <w:rsid w:val="00965E58"/>
    <w:rsid w:val="0097304C"/>
    <w:rsid w:val="009E2198"/>
    <w:rsid w:val="00A92CA3"/>
    <w:rsid w:val="00AF77DD"/>
    <w:rsid w:val="00B40298"/>
    <w:rsid w:val="00B45A15"/>
    <w:rsid w:val="00B91A4D"/>
    <w:rsid w:val="00BE2EB9"/>
    <w:rsid w:val="00C87766"/>
    <w:rsid w:val="00D160D6"/>
    <w:rsid w:val="00D3320B"/>
    <w:rsid w:val="00D858F4"/>
    <w:rsid w:val="00E634CB"/>
    <w:rsid w:val="00F115C0"/>
    <w:rsid w:val="00F201B0"/>
    <w:rsid w:val="00F373D1"/>
    <w:rsid w:val="00F9263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C2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style w:type="paragraph" w:default="1" w:styleId="Normal">
    <w:name w:val="Normal"/>
    <w:qFormat/>
    <w:rsid w:val="00142C6E"/>
    <w:pPr>
      <w:spacing w:after="120"/>
    </w:pPr>
    <w:rPr>
      <w:rFonts w:ascii="Times New Roman" w:eastAsia="Times New Roman" w:hAnsi="Times New Roman"/>
      <w:szCs w:val="24"/>
      <w:lang w:val="en-GB"/>
    </w:rPr>
  </w:style>
  <w:style w:type="paragraph" w:styleId="Rubrik1">
    <w:name w:val="heading 1"/>
    <w:basedOn w:val="Normal"/>
    <w:next w:val="Normal"/>
    <w:link w:val="Rubrik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Rubrik2">
    <w:name w:val="heading 2"/>
    <w:basedOn w:val="Rubrik1"/>
    <w:next w:val="Normal"/>
    <w:link w:val="Rubrik2Char"/>
    <w:uiPriority w:val="9"/>
    <w:unhideWhenUsed/>
    <w:qFormat/>
    <w:rsid w:val="00410005"/>
    <w:pPr>
      <w:spacing w:before="180" w:line="240" w:lineRule="atLeast"/>
      <w:outlineLvl w:val="1"/>
    </w:pPr>
    <w:rPr>
      <w:sz w:val="18"/>
    </w:rPr>
  </w:style>
  <w:style w:type="paragraph" w:styleId="Rubrik3">
    <w:name w:val="heading 3"/>
    <w:aliases w:val="do not use 3"/>
    <w:basedOn w:val="Rubrik2"/>
    <w:next w:val="Normal"/>
    <w:link w:val="Rubrik3Char"/>
    <w:rsid w:val="00410005"/>
    <w:pPr>
      <w:outlineLvl w:val="2"/>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rsid w:val="001F1EA5"/>
    <w:pPr>
      <w:spacing w:after="0"/>
    </w:pPr>
    <w:rPr>
      <w:rFonts w:ascii="Lucida Grande" w:hAnsi="Lucida Grande" w:cs="Lucida Grande"/>
      <w:sz w:val="18"/>
      <w:szCs w:val="18"/>
    </w:rPr>
  </w:style>
  <w:style w:type="paragraph" w:styleId="Beskrivning">
    <w:name w:val="caption"/>
    <w:basedOn w:val="Normal"/>
    <w:next w:val="Normal"/>
    <w:rsid w:val="00A42778"/>
    <w:pPr>
      <w:spacing w:after="200" w:line="192" w:lineRule="atLeast"/>
    </w:pPr>
    <w:rPr>
      <w:bCs/>
      <w:sz w:val="16"/>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Sidhuvud">
    <w:name w:val="header"/>
    <w:basedOn w:val="Normal"/>
    <w:link w:val="SidhuvudChar"/>
    <w:uiPriority w:val="99"/>
    <w:unhideWhenUsed/>
    <w:rsid w:val="00FE1DDF"/>
    <w:pPr>
      <w:tabs>
        <w:tab w:val="center" w:pos="4320"/>
        <w:tab w:val="right" w:pos="8640"/>
      </w:tabs>
    </w:pPr>
  </w:style>
  <w:style w:type="character" w:customStyle="1" w:styleId="SidhuvudChar">
    <w:name w:val="Sidhuvud Char"/>
    <w:link w:val="Sidhuvud"/>
    <w:uiPriority w:val="99"/>
    <w:rsid w:val="00FE1DDF"/>
    <w:rPr>
      <w:rFonts w:ascii="Times New Roman" w:eastAsia="Times New Roman" w:hAnsi="Times New Roman" w:cs="Times New Roman"/>
      <w:noProof/>
      <w:sz w:val="20"/>
      <w:szCs w:val="20"/>
      <w:lang w:val="en-GB" w:eastAsia="sv-SE"/>
    </w:rPr>
  </w:style>
  <w:style w:type="paragraph" w:styleId="Sidfot">
    <w:name w:val="footer"/>
    <w:basedOn w:val="Normal"/>
    <w:link w:val="SidfotChar"/>
    <w:uiPriority w:val="99"/>
    <w:unhideWhenUsed/>
    <w:rsid w:val="00FE1DDF"/>
    <w:pPr>
      <w:tabs>
        <w:tab w:val="center" w:pos="4320"/>
        <w:tab w:val="right" w:pos="8640"/>
      </w:tabs>
    </w:pPr>
  </w:style>
  <w:style w:type="character" w:customStyle="1" w:styleId="SidfotChar">
    <w:name w:val="Sidfot Char"/>
    <w:link w:val="Sidfot"/>
    <w:uiPriority w:val="99"/>
    <w:rsid w:val="00FE1DDF"/>
    <w:rPr>
      <w:rFonts w:ascii="Times New Roman" w:eastAsia="Times New Roman" w:hAnsi="Times New Roman" w:cs="Times New Roman"/>
      <w:noProof/>
      <w:sz w:val="20"/>
      <w:szCs w:val="20"/>
      <w:lang w:val="en-GB" w:eastAsia="sv-SE"/>
    </w:rPr>
  </w:style>
  <w:style w:type="character" w:styleId="Hyperlnk">
    <w:name w:val="Hyperlink"/>
    <w:uiPriority w:val="99"/>
    <w:semiHidden/>
    <w:unhideWhenUsed/>
    <w:rsid w:val="00FE1DDF"/>
    <w:rPr>
      <w:color w:val="0000FF"/>
      <w:u w:val="single"/>
    </w:rPr>
  </w:style>
  <w:style w:type="character" w:styleId="Sidnummer">
    <w:name w:val="page number"/>
    <w:basedOn w:val="Standardstycketypsnit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tnotstext">
    <w:name w:val="footnote text"/>
    <w:basedOn w:val="Normal"/>
    <w:link w:val="FotnotstextChar"/>
    <w:uiPriority w:val="99"/>
    <w:unhideWhenUsed/>
    <w:rsid w:val="007302B7"/>
    <w:rPr>
      <w:rFonts w:eastAsia="Cambria"/>
      <w:sz w:val="16"/>
      <w:lang w:val="en-US" w:eastAsia="en-US"/>
    </w:rPr>
  </w:style>
  <w:style w:type="character" w:customStyle="1" w:styleId="FotnotstextChar">
    <w:name w:val="Fotnotstext Char"/>
    <w:link w:val="Fotnots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Rubrik1"/>
    <w:next w:val="NORDESAbstracttext"/>
    <w:rsid w:val="004324D3"/>
    <w:pPr>
      <w:spacing w:after="160" w:line="240" w:lineRule="atLeast"/>
    </w:pPr>
    <w:rPr>
      <w:rFonts w:cs="Times"/>
      <w:color w:val="000000"/>
    </w:rPr>
  </w:style>
  <w:style w:type="character" w:customStyle="1" w:styleId="Rubrik2Char">
    <w:name w:val="Rubrik 2 Char"/>
    <w:link w:val="Rubrik2"/>
    <w:uiPriority w:val="9"/>
    <w:rsid w:val="00410005"/>
    <w:rPr>
      <w:rFonts w:ascii="Times New Roman" w:eastAsia="Times New Roman" w:hAnsi="Times New Roman"/>
      <w:caps/>
      <w:sz w:val="18"/>
      <w:szCs w:val="54"/>
      <w:lang w:val="en-GB" w:eastAsia="sv-SE"/>
    </w:rPr>
  </w:style>
  <w:style w:type="character" w:customStyle="1" w:styleId="Rubrik1Char">
    <w:name w:val="Rubrik 1 Char"/>
    <w:link w:val="Rubrik1"/>
    <w:rsid w:val="00410005"/>
    <w:rPr>
      <w:rFonts w:ascii="Times New Roman" w:eastAsia="Times New Roman" w:hAnsi="Times New Roman"/>
      <w:caps/>
      <w:sz w:val="22"/>
      <w:szCs w:val="54"/>
      <w:lang w:val="en-GB" w:eastAsia="sv-SE"/>
    </w:rPr>
  </w:style>
  <w:style w:type="character" w:customStyle="1" w:styleId="Rubrik3Char">
    <w:name w:val="Rubrik 3 Char"/>
    <w:aliases w:val="do not use 3 Char"/>
    <w:link w:val="Rubrik3"/>
    <w:rsid w:val="00410005"/>
    <w:rPr>
      <w:rFonts w:ascii="Times New Roman" w:eastAsia="Times New Roman" w:hAnsi="Times New Roman"/>
      <w:caps/>
      <w:sz w:val="18"/>
      <w:szCs w:val="54"/>
      <w:lang w:val="en-GB" w:eastAsia="sv-SE"/>
    </w:rPr>
  </w:style>
  <w:style w:type="table" w:styleId="Tabellrutnt">
    <w:name w:val="Table Grid"/>
    <w:basedOn w:val="Normaltabel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rsid w:val="00410005"/>
    <w:pPr>
      <w:numPr>
        <w:numId w:val="11"/>
      </w:numPr>
      <w:spacing w:after="200" w:line="240" w:lineRule="atLeast"/>
      <w:contextualSpacing/>
    </w:pPr>
  </w:style>
  <w:style w:type="character" w:customStyle="1" w:styleId="BubbeltextChar">
    <w:name w:val="Bubbeltext Char"/>
    <w:basedOn w:val="Standardstycketypsnitt"/>
    <w:link w:val="Bubbel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style w:type="paragraph" w:default="1" w:styleId="Normal">
    <w:name w:val="Normal"/>
    <w:qFormat/>
    <w:rsid w:val="00142C6E"/>
    <w:pPr>
      <w:spacing w:after="120"/>
    </w:pPr>
    <w:rPr>
      <w:rFonts w:ascii="Times New Roman" w:eastAsia="Times New Roman" w:hAnsi="Times New Roman"/>
      <w:szCs w:val="24"/>
      <w:lang w:val="en-GB"/>
    </w:rPr>
  </w:style>
  <w:style w:type="paragraph" w:styleId="Rubrik1">
    <w:name w:val="heading 1"/>
    <w:basedOn w:val="Normal"/>
    <w:next w:val="Normal"/>
    <w:link w:val="Rubrik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Rubrik2">
    <w:name w:val="heading 2"/>
    <w:basedOn w:val="Rubrik1"/>
    <w:next w:val="Normal"/>
    <w:link w:val="Rubrik2Char"/>
    <w:uiPriority w:val="9"/>
    <w:unhideWhenUsed/>
    <w:qFormat/>
    <w:rsid w:val="00410005"/>
    <w:pPr>
      <w:spacing w:before="180" w:line="240" w:lineRule="atLeast"/>
      <w:outlineLvl w:val="1"/>
    </w:pPr>
    <w:rPr>
      <w:sz w:val="18"/>
    </w:rPr>
  </w:style>
  <w:style w:type="paragraph" w:styleId="Rubrik3">
    <w:name w:val="heading 3"/>
    <w:aliases w:val="do not use 3"/>
    <w:basedOn w:val="Rubrik2"/>
    <w:next w:val="Normal"/>
    <w:link w:val="Rubrik3Char"/>
    <w:rsid w:val="00410005"/>
    <w:pPr>
      <w:outlineLvl w:val="2"/>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rsid w:val="001F1EA5"/>
    <w:pPr>
      <w:spacing w:after="0"/>
    </w:pPr>
    <w:rPr>
      <w:rFonts w:ascii="Lucida Grande" w:hAnsi="Lucida Grande" w:cs="Lucida Grande"/>
      <w:sz w:val="18"/>
      <w:szCs w:val="18"/>
    </w:rPr>
  </w:style>
  <w:style w:type="paragraph" w:styleId="Beskrivning">
    <w:name w:val="caption"/>
    <w:basedOn w:val="Normal"/>
    <w:next w:val="Normal"/>
    <w:rsid w:val="00A42778"/>
    <w:pPr>
      <w:spacing w:after="200" w:line="192" w:lineRule="atLeast"/>
    </w:pPr>
    <w:rPr>
      <w:bCs/>
      <w:sz w:val="16"/>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Sidhuvud">
    <w:name w:val="header"/>
    <w:basedOn w:val="Normal"/>
    <w:link w:val="SidhuvudChar"/>
    <w:uiPriority w:val="99"/>
    <w:unhideWhenUsed/>
    <w:rsid w:val="00FE1DDF"/>
    <w:pPr>
      <w:tabs>
        <w:tab w:val="center" w:pos="4320"/>
        <w:tab w:val="right" w:pos="8640"/>
      </w:tabs>
    </w:pPr>
  </w:style>
  <w:style w:type="character" w:customStyle="1" w:styleId="SidhuvudChar">
    <w:name w:val="Sidhuvud Char"/>
    <w:link w:val="Sidhuvud"/>
    <w:uiPriority w:val="99"/>
    <w:rsid w:val="00FE1DDF"/>
    <w:rPr>
      <w:rFonts w:ascii="Times New Roman" w:eastAsia="Times New Roman" w:hAnsi="Times New Roman" w:cs="Times New Roman"/>
      <w:noProof/>
      <w:sz w:val="20"/>
      <w:szCs w:val="20"/>
      <w:lang w:val="en-GB" w:eastAsia="sv-SE"/>
    </w:rPr>
  </w:style>
  <w:style w:type="paragraph" w:styleId="Sidfot">
    <w:name w:val="footer"/>
    <w:basedOn w:val="Normal"/>
    <w:link w:val="SidfotChar"/>
    <w:uiPriority w:val="99"/>
    <w:unhideWhenUsed/>
    <w:rsid w:val="00FE1DDF"/>
    <w:pPr>
      <w:tabs>
        <w:tab w:val="center" w:pos="4320"/>
        <w:tab w:val="right" w:pos="8640"/>
      </w:tabs>
    </w:pPr>
  </w:style>
  <w:style w:type="character" w:customStyle="1" w:styleId="SidfotChar">
    <w:name w:val="Sidfot Char"/>
    <w:link w:val="Sidfot"/>
    <w:uiPriority w:val="99"/>
    <w:rsid w:val="00FE1DDF"/>
    <w:rPr>
      <w:rFonts w:ascii="Times New Roman" w:eastAsia="Times New Roman" w:hAnsi="Times New Roman" w:cs="Times New Roman"/>
      <w:noProof/>
      <w:sz w:val="20"/>
      <w:szCs w:val="20"/>
      <w:lang w:val="en-GB" w:eastAsia="sv-SE"/>
    </w:rPr>
  </w:style>
  <w:style w:type="character" w:styleId="Hyperlnk">
    <w:name w:val="Hyperlink"/>
    <w:uiPriority w:val="99"/>
    <w:semiHidden/>
    <w:unhideWhenUsed/>
    <w:rsid w:val="00FE1DDF"/>
    <w:rPr>
      <w:color w:val="0000FF"/>
      <w:u w:val="single"/>
    </w:rPr>
  </w:style>
  <w:style w:type="character" w:styleId="Sidnummer">
    <w:name w:val="page number"/>
    <w:basedOn w:val="Standardstycketypsnit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tnotstext">
    <w:name w:val="footnote text"/>
    <w:basedOn w:val="Normal"/>
    <w:link w:val="FotnotstextChar"/>
    <w:uiPriority w:val="99"/>
    <w:unhideWhenUsed/>
    <w:rsid w:val="007302B7"/>
    <w:rPr>
      <w:rFonts w:eastAsia="Cambria"/>
      <w:sz w:val="16"/>
      <w:lang w:val="en-US" w:eastAsia="en-US"/>
    </w:rPr>
  </w:style>
  <w:style w:type="character" w:customStyle="1" w:styleId="FotnotstextChar">
    <w:name w:val="Fotnotstext Char"/>
    <w:link w:val="Fotnots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Rubrik1"/>
    <w:next w:val="NORDESAbstracttext"/>
    <w:rsid w:val="004324D3"/>
    <w:pPr>
      <w:spacing w:after="160" w:line="240" w:lineRule="atLeast"/>
    </w:pPr>
    <w:rPr>
      <w:rFonts w:cs="Times"/>
      <w:color w:val="000000"/>
    </w:rPr>
  </w:style>
  <w:style w:type="character" w:customStyle="1" w:styleId="Rubrik2Char">
    <w:name w:val="Rubrik 2 Char"/>
    <w:link w:val="Rubrik2"/>
    <w:uiPriority w:val="9"/>
    <w:rsid w:val="00410005"/>
    <w:rPr>
      <w:rFonts w:ascii="Times New Roman" w:eastAsia="Times New Roman" w:hAnsi="Times New Roman"/>
      <w:caps/>
      <w:sz w:val="18"/>
      <w:szCs w:val="54"/>
      <w:lang w:val="en-GB" w:eastAsia="sv-SE"/>
    </w:rPr>
  </w:style>
  <w:style w:type="character" w:customStyle="1" w:styleId="Rubrik1Char">
    <w:name w:val="Rubrik 1 Char"/>
    <w:link w:val="Rubrik1"/>
    <w:rsid w:val="00410005"/>
    <w:rPr>
      <w:rFonts w:ascii="Times New Roman" w:eastAsia="Times New Roman" w:hAnsi="Times New Roman"/>
      <w:caps/>
      <w:sz w:val="22"/>
      <w:szCs w:val="54"/>
      <w:lang w:val="en-GB" w:eastAsia="sv-SE"/>
    </w:rPr>
  </w:style>
  <w:style w:type="character" w:customStyle="1" w:styleId="Rubrik3Char">
    <w:name w:val="Rubrik 3 Char"/>
    <w:aliases w:val="do not use 3 Char"/>
    <w:link w:val="Rubrik3"/>
    <w:rsid w:val="00410005"/>
    <w:rPr>
      <w:rFonts w:ascii="Times New Roman" w:eastAsia="Times New Roman" w:hAnsi="Times New Roman"/>
      <w:caps/>
      <w:sz w:val="18"/>
      <w:szCs w:val="54"/>
      <w:lang w:val="en-GB" w:eastAsia="sv-SE"/>
    </w:rPr>
  </w:style>
  <w:style w:type="table" w:styleId="Tabellrutnt">
    <w:name w:val="Table Grid"/>
    <w:basedOn w:val="Normaltabel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rsid w:val="00410005"/>
    <w:pPr>
      <w:numPr>
        <w:numId w:val="11"/>
      </w:numPr>
      <w:spacing w:after="200" w:line="240" w:lineRule="atLeast"/>
      <w:contextualSpacing/>
    </w:pPr>
  </w:style>
  <w:style w:type="character" w:customStyle="1" w:styleId="BubbeltextChar">
    <w:name w:val="Bubbeltext Char"/>
    <w:basedOn w:val="Standardstycketypsnitt"/>
    <w:link w:val="Bubbel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en.wikipedia.org/wiki/Wikipedia:Harvard_referencing" TargetMode="External"/><Relationship Id="rId14" Type="http://schemas.openxmlformats.org/officeDocument/2006/relationships/hyperlink" Target="http://library.curtin.edu.au/referencing/harvard.pdf" TargetMode="External"/><Relationship Id="rId15" Type="http://schemas.openxmlformats.org/officeDocument/2006/relationships/hyperlink" Target="http://www.fas.harvard.edu/~expos/sources/writing_with_sources.zip"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D260-DE32-CC4B-8410-B5B5898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3</Words>
  <Characters>7173</Characters>
  <Application>Microsoft Macintosh Word</Application>
  <DocSecurity>0</DocSecurity>
  <Lines>59</Lines>
  <Paragraphs>17</Paragraphs>
  <ScaleCrop>false</ScaleCrop>
  <HeadingPairs>
    <vt:vector size="4" baseType="variant">
      <vt:variant>
        <vt:lpstr>Titel</vt:lpstr>
      </vt:variant>
      <vt:variant>
        <vt:i4>1</vt:i4>
      </vt:variant>
      <vt:variant>
        <vt:lpstr>Headings</vt:lpstr>
      </vt:variant>
      <vt:variant>
        <vt:i4>31</vt:i4>
      </vt:variant>
    </vt:vector>
  </HeadingPairs>
  <TitlesOfParts>
    <vt:vector size="32" baseType="lpstr">
      <vt:lpstr/>
      <vt:lpstr>    </vt:lpstr>
      <vt:lpstr>    </vt:lpstr>
      <vt:lpstr>abstract</vt:lpstr>
      <vt:lpstr>Introduction</vt:lpstr>
      <vt:lpstr>THE LENGTH OF THE PAPER</vt:lpstr>
      <vt:lpstr>THE STRUCTURE OF THE PAPER</vt:lpstr>
      <vt:lpstr>    INTRODUCTION </vt:lpstr>
      <vt:lpstr>    literature and theory</vt:lpstr>
      <vt:lpstr>    Data and Methods</vt:lpstr>
      <vt:lpstr>    Evaluation of data </vt:lpstr>
      <vt:lpstr>    RESULTS</vt:lpstr>
      <vt:lpstr>    DISCUSSION</vt:lpstr>
      <vt:lpstr>    ACKNOWLEDGMENTS</vt:lpstr>
      <vt:lpstr>COLOR, FIGURES, AND VIDEO</vt:lpstr>
      <vt:lpstr>Tables</vt:lpstr>
      <vt:lpstr>FORMATTING GUIDELINES</vt:lpstr>
      <vt:lpstr>Subsections</vt:lpstr>
      <vt:lpstr>font Instructions</vt:lpstr>
      <vt:lpstr>    Normal</vt:lpstr>
      <vt:lpstr>    Caption</vt:lpstr>
      <vt:lpstr>    Table text</vt:lpstr>
      <vt:lpstr>    NORDES Title</vt:lpstr>
      <vt:lpstr>    Contact info</vt:lpstr>
      <vt:lpstr>    Heading 1</vt:lpstr>
      <vt:lpstr>    Heading 2</vt:lpstr>
      <vt:lpstr>    NORDES Abstract Header</vt:lpstr>
      <vt:lpstr>    NORDES Abstract Text</vt:lpstr>
      <vt:lpstr>    NORDES References</vt:lpstr>
      <vt:lpstr>REFERENCing</vt:lpstr>
      <vt:lpstr/>
      <vt:lpstr>Columns on the final pAge should be of equal length</vt:lpstr>
    </vt:vector>
  </TitlesOfParts>
  <Manager/>
  <Company>UIO</Company>
  <LinksUpToDate>false</LinksUpToDate>
  <CharactersWithSpaces>8509</CharactersWithSpaces>
  <SharedDoc>false</SharedDoc>
  <HyperlinkBase/>
  <HLinks>
    <vt:vector size="18" baseType="variant">
      <vt:variant>
        <vt:i4>655388</vt:i4>
      </vt:variant>
      <vt:variant>
        <vt:i4>15</vt:i4>
      </vt:variant>
      <vt:variant>
        <vt:i4>0</vt:i4>
      </vt:variant>
      <vt:variant>
        <vt:i4>5</vt:i4>
      </vt:variant>
      <vt:variant>
        <vt:lpwstr>http://www.fas.harvard.edu/~expos/sources/writing_with_sources.zip</vt:lpwstr>
      </vt:variant>
      <vt:variant>
        <vt:lpwstr/>
      </vt:variant>
      <vt:variant>
        <vt:i4>5963799</vt:i4>
      </vt:variant>
      <vt:variant>
        <vt:i4>12</vt:i4>
      </vt:variant>
      <vt:variant>
        <vt:i4>0</vt:i4>
      </vt:variant>
      <vt:variant>
        <vt:i4>5</vt:i4>
      </vt:variant>
      <vt:variant>
        <vt:lpwstr>http://library.curtin.edu.au/referencing/harvard.pdf</vt:lpwstr>
      </vt:variant>
      <vt:variant>
        <vt:lpwstr/>
      </vt:variant>
      <vt:variant>
        <vt:i4>7274577</vt:i4>
      </vt:variant>
      <vt:variant>
        <vt:i4>9</vt:i4>
      </vt:variant>
      <vt:variant>
        <vt:i4>0</vt:i4>
      </vt:variant>
      <vt:variant>
        <vt:i4>5</vt:i4>
      </vt:variant>
      <vt:variant>
        <vt:lpwstr>http://en.wikipedia.org/wiki/Wikipedia:Harvard_referenc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nn Sem</dc:creator>
  <cp:keywords/>
  <dc:description/>
  <cp:lastModifiedBy>bowe</cp:lastModifiedBy>
  <cp:revision>2</cp:revision>
  <cp:lastPrinted>2014-11-26T22:21:00Z</cp:lastPrinted>
  <dcterms:created xsi:type="dcterms:W3CDTF">2014-11-27T08:44:00Z</dcterms:created>
  <dcterms:modified xsi:type="dcterms:W3CDTF">2014-11-27T08:44:00Z</dcterms:modified>
  <cp:category/>
</cp:coreProperties>
</file>